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F9" w:rsidRPr="004B6A75" w:rsidRDefault="00C01393" w:rsidP="004B6A75">
      <w:pPr>
        <w:pStyle w:val="Title"/>
        <w:ind w:left="720"/>
        <w:jc w:val="left"/>
        <w:rPr>
          <w:rFonts w:ascii="Garamond" w:hAnsi="Garamond"/>
          <w:noProof/>
          <w:color w:val="0070C0"/>
          <w:sz w:val="36"/>
          <w:szCs w:val="36"/>
        </w:rPr>
      </w:pPr>
      <w:r>
        <w:rPr>
          <w:noProof/>
          <w:sz w:val="24"/>
        </w:rPr>
        <w:drawing>
          <wp:anchor distT="0" distB="0" distL="114300" distR="114300" simplePos="0" relativeHeight="251668992" behindDoc="1" locked="0" layoutInCell="1" allowOverlap="1" wp14:anchorId="31FFE44B" wp14:editId="40E5DCA0">
            <wp:simplePos x="0" y="0"/>
            <wp:positionH relativeFrom="column">
              <wp:posOffset>571391</wp:posOffset>
            </wp:positionH>
            <wp:positionV relativeFrom="paragraph">
              <wp:posOffset>200025</wp:posOffset>
            </wp:positionV>
            <wp:extent cx="5707117" cy="8018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YC Signature.png"/>
                    <pic:cNvPicPr/>
                  </pic:nvPicPr>
                  <pic:blipFill>
                    <a:blip r:embed="rId8">
                      <a:extLst>
                        <a:ext uri="{28A0092B-C50C-407E-A947-70E740481C1C}">
                          <a14:useLocalDpi xmlns:a14="http://schemas.microsoft.com/office/drawing/2010/main" val="0"/>
                        </a:ext>
                      </a:extLst>
                    </a:blip>
                    <a:stretch>
                      <a:fillRect/>
                    </a:stretch>
                  </pic:blipFill>
                  <pic:spPr>
                    <a:xfrm>
                      <a:off x="0" y="0"/>
                      <a:ext cx="5707117" cy="801801"/>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color w:val="0070C0"/>
          <w:sz w:val="36"/>
          <w:szCs w:val="36"/>
        </w:rPr>
        <mc:AlternateContent>
          <mc:Choice Requires="wps">
            <w:drawing>
              <wp:anchor distT="0" distB="0" distL="114300" distR="114300" simplePos="0" relativeHeight="251664896" behindDoc="1" locked="0" layoutInCell="1" allowOverlap="1" wp14:anchorId="640CB7A3" wp14:editId="56EDD9BB">
                <wp:simplePos x="0" y="0"/>
                <wp:positionH relativeFrom="column">
                  <wp:posOffset>-843915</wp:posOffset>
                </wp:positionH>
                <wp:positionV relativeFrom="page">
                  <wp:posOffset>551180</wp:posOffset>
                </wp:positionV>
                <wp:extent cx="1162050" cy="10503535"/>
                <wp:effectExtent l="38100" t="38100" r="95250" b="88265"/>
                <wp:wrapTight wrapText="bothSides">
                  <wp:wrapPolygon edited="0">
                    <wp:start x="3187" y="-78"/>
                    <wp:lineTo x="-708" y="-39"/>
                    <wp:lineTo x="-708" y="21468"/>
                    <wp:lineTo x="2833" y="21742"/>
                    <wp:lineTo x="19475" y="21742"/>
                    <wp:lineTo x="19830" y="21703"/>
                    <wp:lineTo x="23016" y="21311"/>
                    <wp:lineTo x="23016" y="353"/>
                    <wp:lineTo x="20538" y="-39"/>
                    <wp:lineTo x="19121" y="-78"/>
                    <wp:lineTo x="3187" y="-78"/>
                  </wp:wrapPolygon>
                </wp:wrapTight>
                <wp:docPr id="2" name="Rounded Rectangle 2"/>
                <wp:cNvGraphicFramePr/>
                <a:graphic xmlns:a="http://schemas.openxmlformats.org/drawingml/2006/main">
                  <a:graphicData uri="http://schemas.microsoft.com/office/word/2010/wordprocessingShape">
                    <wps:wsp>
                      <wps:cNvSpPr/>
                      <wps:spPr>
                        <a:xfrm>
                          <a:off x="0" y="0"/>
                          <a:ext cx="1162050" cy="10503535"/>
                        </a:xfrm>
                        <a:prstGeom prst="roundRect">
                          <a:avLst/>
                        </a:prstGeom>
                        <a:solidFill>
                          <a:srgbClr val="28C6B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9BD274" id="Rounded Rectangle 2" o:spid="_x0000_s1026" style="position:absolute;margin-left:-66.45pt;margin-top:43.4pt;width:91.5pt;height:827.05pt;z-index:-251651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" fillcolor="#28c6be" stroked="f" strokeweight="2pt">
                <v:shadow on="t" color="black" opacity="26214f" origin="-.5,-.5" offset=".74836mm,.74836mm"/>
                <w10:wrap type="tight" anchory="page"/>
              </v:roundrect>
            </w:pict>
          </mc:Fallback>
        </mc:AlternateContent>
      </w:r>
    </w:p>
    <w:p w:rsidR="00330CF9" w:rsidRDefault="00330CF9">
      <w:pPr>
        <w:rPr>
          <w:sz w:val="24"/>
        </w:rPr>
      </w:pPr>
    </w:p>
    <w:p w:rsidR="00330CF9" w:rsidRDefault="00330CF9">
      <w:pPr>
        <w:rPr>
          <w:sz w:val="24"/>
        </w:rPr>
      </w:pPr>
    </w:p>
    <w:p w:rsidR="00330CF9" w:rsidRDefault="00330CF9">
      <w:pPr>
        <w:rPr>
          <w:sz w:val="24"/>
        </w:rPr>
      </w:pPr>
    </w:p>
    <w:p w:rsidR="00330CF9" w:rsidRDefault="006F78E4">
      <w:pPr>
        <w:rPr>
          <w:sz w:val="24"/>
        </w:rPr>
      </w:pPr>
      <w:r>
        <w:rPr>
          <w:noProof/>
          <w:sz w:val="24"/>
        </w:rPr>
        <mc:AlternateContent>
          <mc:Choice Requires="wps">
            <w:drawing>
              <wp:anchor distT="0" distB="0" distL="114300" distR="114300" simplePos="0" relativeHeight="251675136" behindDoc="0" locked="0" layoutInCell="1" allowOverlap="1">
                <wp:simplePos x="0" y="0"/>
                <wp:positionH relativeFrom="column">
                  <wp:posOffset>476250</wp:posOffset>
                </wp:positionH>
                <wp:positionV relativeFrom="paragraph">
                  <wp:posOffset>790575</wp:posOffset>
                </wp:positionV>
                <wp:extent cx="5762625" cy="7553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62625" cy="755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AE0" w:rsidRDefault="00EC3AE0">
                            <w:pPr>
                              <w:rPr>
                                <w:rFonts w:ascii="Garamond" w:hAnsi="Garamond"/>
                                <w:sz w:val="24"/>
                                <w:szCs w:val="24"/>
                              </w:rPr>
                            </w:pPr>
                          </w:p>
                          <w:p w:rsidR="00EC3AE0" w:rsidRDefault="00377F6F">
                            <w:pPr>
                              <w:rPr>
                                <w:rFonts w:ascii="Garamond" w:hAnsi="Garamond"/>
                                <w:sz w:val="24"/>
                                <w:szCs w:val="24"/>
                              </w:rPr>
                            </w:pPr>
                            <w:r>
                              <w:rPr>
                                <w:rFonts w:ascii="Garamond" w:hAnsi="Garamond"/>
                                <w:sz w:val="24"/>
                                <w:szCs w:val="24"/>
                              </w:rPr>
                              <w:t>Dear Mentors:</w:t>
                            </w:r>
                          </w:p>
                          <w:p w:rsidR="00377F6F" w:rsidRDefault="00377F6F">
                            <w:pPr>
                              <w:rPr>
                                <w:rFonts w:ascii="Garamond" w:hAnsi="Garamond"/>
                                <w:sz w:val="24"/>
                                <w:szCs w:val="24"/>
                              </w:rPr>
                            </w:pPr>
                          </w:p>
                          <w:p w:rsidR="00377F6F" w:rsidRDefault="00377F6F">
                            <w:pPr>
                              <w:rPr>
                                <w:rFonts w:ascii="Garamond" w:hAnsi="Garamond"/>
                                <w:sz w:val="24"/>
                                <w:szCs w:val="24"/>
                              </w:rPr>
                            </w:pPr>
                            <w:r>
                              <w:rPr>
                                <w:rFonts w:ascii="Garamond" w:hAnsi="Garamond"/>
                                <w:sz w:val="24"/>
                                <w:szCs w:val="24"/>
                              </w:rPr>
                              <w:t xml:space="preserve">My name is Karla Stratton and I am </w:t>
                            </w:r>
                            <w:r w:rsidR="001460A0">
                              <w:rPr>
                                <w:rFonts w:ascii="Garamond" w:hAnsi="Garamond"/>
                                <w:sz w:val="24"/>
                                <w:szCs w:val="24"/>
                              </w:rPr>
                              <w:t>excited to hear that you may be interested in our Reach &amp; Rise Group Mentoring program here at the Alfond Youth Center.</w:t>
                            </w:r>
                          </w:p>
                          <w:p w:rsidR="00EC3AE0" w:rsidRDefault="00EC3AE0">
                            <w:pPr>
                              <w:rPr>
                                <w:rFonts w:ascii="Garamond" w:hAnsi="Garamond"/>
                                <w:sz w:val="24"/>
                                <w:szCs w:val="24"/>
                              </w:rPr>
                            </w:pPr>
                          </w:p>
                          <w:p w:rsidR="0064659B" w:rsidRPr="001460A0" w:rsidRDefault="006F1B3D" w:rsidP="0064659B">
                            <w:pPr>
                              <w:pStyle w:val="Default"/>
                              <w:rPr>
                                <w:rFonts w:ascii="Times New Roman" w:hAnsi="Times New Roman" w:cs="Times New Roman"/>
                                <w:sz w:val="32"/>
                                <w:szCs w:val="32"/>
                              </w:rPr>
                            </w:pPr>
                            <w:r w:rsidRPr="001460A0">
                              <w:rPr>
                                <w:rFonts w:ascii="Times New Roman" w:hAnsi="Times New Roman" w:cs="Times New Roman"/>
                              </w:rPr>
                              <w:t>I have been working at the Alfond Youth Center for the past eight and a half years, I am currently the Reach &amp; Rise Group Mentoring Director.  The Group Mentoring Program is a unique program that is eight to sixteen weeks in length and is facilitated by two volunteer mentors and up to six students.   The mentoring groups meet once a week for two hours at our facility here in Waterville, the plans for each mentoring group is supplied by us and previously created and ready to be completed.</w:t>
                            </w:r>
                            <w:r w:rsidR="0064659B" w:rsidRPr="001460A0">
                              <w:rPr>
                                <w:rFonts w:ascii="Times New Roman" w:hAnsi="Times New Roman" w:cs="Times New Roman"/>
                                <w:sz w:val="32"/>
                                <w:szCs w:val="32"/>
                              </w:rPr>
                              <w:t xml:space="preserve"> </w:t>
                            </w:r>
                          </w:p>
                          <w:p w:rsidR="0017482F" w:rsidRDefault="0017482F" w:rsidP="0064659B">
                            <w:pPr>
                              <w:rPr>
                                <w:sz w:val="22"/>
                                <w:szCs w:val="22"/>
                              </w:rPr>
                            </w:pPr>
                          </w:p>
                          <w:p w:rsidR="00EC3AE0" w:rsidRPr="001460A0" w:rsidRDefault="0064659B" w:rsidP="0064659B">
                            <w:pPr>
                              <w:rPr>
                                <w:sz w:val="22"/>
                                <w:szCs w:val="22"/>
                              </w:rPr>
                            </w:pPr>
                            <w:r w:rsidRPr="001460A0">
                              <w:rPr>
                                <w:sz w:val="22"/>
                                <w:szCs w:val="22"/>
                              </w:rPr>
                              <w:t>The Reach &amp; Rise</w:t>
                            </w:r>
                            <w:r w:rsidRPr="001460A0">
                              <w:rPr>
                                <w:b/>
                                <w:bCs/>
                                <w:sz w:val="18"/>
                                <w:szCs w:val="18"/>
                              </w:rPr>
                              <w:t xml:space="preserve">® </w:t>
                            </w:r>
                            <w:r w:rsidRPr="001460A0">
                              <w:rPr>
                                <w:sz w:val="22"/>
                                <w:szCs w:val="22"/>
                              </w:rPr>
                              <w:t>therapeutic mentoring program began as a 1:1 mentoring program at The YMCA of San Francisco in 1992 and has been a national program since 2009. The group mentoring program began in 2015. It was designed to serve youth in a group setting to provide a safe place for them to process thoughts and feelings that help normalize their experiences, challenges, and developmental milestones, and reduce isolation and gain healthy peer support. Though mentoring groups utilize a therapeutic model, they are not psychotherapy or counseling groups and mentors will only fulfill roles as volunteers, even if they work professionally as a trained counselor or mental health professionals. Mentoring groups are considered psychoeducational groups as they provide education, activities, and discussion about specific content or themes related to reasons mentees were referred and they help increase understanding, awareness, skill building, and making positive behavioral changes.</w:t>
                            </w:r>
                          </w:p>
                          <w:p w:rsidR="006F1B3D" w:rsidRPr="001460A0" w:rsidRDefault="006F1B3D" w:rsidP="0064659B">
                            <w:pPr>
                              <w:rPr>
                                <w:sz w:val="22"/>
                                <w:szCs w:val="22"/>
                              </w:rPr>
                            </w:pPr>
                          </w:p>
                          <w:p w:rsidR="00E512D3" w:rsidRDefault="006F1B3D" w:rsidP="00E512D3">
                            <w:pPr>
                              <w:pStyle w:val="Default"/>
                              <w:rPr>
                                <w:rFonts w:ascii="Times New Roman" w:hAnsi="Times New Roman" w:cs="Times New Roman"/>
                                <w:sz w:val="22"/>
                                <w:szCs w:val="22"/>
                              </w:rPr>
                            </w:pPr>
                            <w:r w:rsidRPr="001460A0">
                              <w:rPr>
                                <w:rFonts w:ascii="Times New Roman" w:hAnsi="Times New Roman" w:cs="Times New Roman"/>
                                <w:sz w:val="22"/>
                                <w:szCs w:val="22"/>
                              </w:rPr>
                              <w:t xml:space="preserve">As a mentor you will </w:t>
                            </w:r>
                            <w:r w:rsidR="00E512D3" w:rsidRPr="001460A0">
                              <w:rPr>
                                <w:rFonts w:ascii="Times New Roman" w:hAnsi="Times New Roman" w:cs="Times New Roman"/>
                                <w:sz w:val="22"/>
                                <w:szCs w:val="22"/>
                              </w:rPr>
                              <w:t>go through an application, interview and screening process</w:t>
                            </w:r>
                            <w:r w:rsidR="001460A0" w:rsidRPr="001460A0">
                              <w:rPr>
                                <w:rFonts w:ascii="Times New Roman" w:hAnsi="Times New Roman" w:cs="Times New Roman"/>
                                <w:sz w:val="22"/>
                                <w:szCs w:val="22"/>
                              </w:rPr>
                              <w:t xml:space="preserve">. </w:t>
                            </w:r>
                            <w:r w:rsidR="00E512D3" w:rsidRPr="001460A0">
                              <w:rPr>
                                <w:rFonts w:ascii="Times New Roman" w:hAnsi="Times New Roman" w:cs="Times New Roman"/>
                                <w:sz w:val="22"/>
                                <w:szCs w:val="22"/>
                              </w:rPr>
                              <w:t xml:space="preserve"> You will also be provided with information to help you to be successful mentors and work with youth and families, learn about program expectations and determine if the required commitment fits your own expectations and schedule. You will learn new skills and techniques that will help you to feel more confident and less anxious about mentoring.  Before you officially become a mentor you will receive fifteen hours of free training, this training provides an opportunity for mentors to learn about their biases and how that can impact a person’s ability to learn about a new culture or another person’s experiences.</w:t>
                            </w: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I appreciate your taking the time to read about our program and should you have any questions or think that this volunteer program could be a great fit for you I would love to hear from you.</w:t>
                            </w: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Sincerely,</w:t>
                            </w: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Karla Stratton</w:t>
                            </w: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After School Program Coordinator</w:t>
                            </w:r>
                          </w:p>
                          <w:p w:rsidR="00811832" w:rsidRDefault="00811832" w:rsidP="00811832">
                            <w:pPr>
                              <w:rPr>
                                <w:rFonts w:eastAsia="Calibri"/>
                                <w:color w:val="000000"/>
                                <w:sz w:val="24"/>
                                <w:szCs w:val="24"/>
                              </w:rPr>
                            </w:pPr>
                            <w:r w:rsidRPr="00811832">
                              <w:rPr>
                                <w:rFonts w:eastAsia="Calibri"/>
                                <w:color w:val="000000"/>
                                <w:sz w:val="24"/>
                                <w:szCs w:val="24"/>
                              </w:rPr>
                              <w:t>Reach &amp; Rise</w:t>
                            </w:r>
                            <w:r w:rsidRPr="00811832">
                              <w:rPr>
                                <w:rFonts w:eastAsia="Calibri"/>
                                <w:sz w:val="24"/>
                                <w:szCs w:val="24"/>
                              </w:rPr>
                              <w:t>®</w:t>
                            </w:r>
                            <w:r w:rsidRPr="00811832">
                              <w:rPr>
                                <w:rFonts w:eastAsia="Calibri"/>
                                <w:color w:val="000000"/>
                                <w:sz w:val="24"/>
                                <w:szCs w:val="24"/>
                              </w:rPr>
                              <w:t xml:space="preserve"> Group Mentoring Director</w:t>
                            </w:r>
                          </w:p>
                          <w:p w:rsidR="00811832" w:rsidRDefault="00811832" w:rsidP="00811832">
                            <w:pPr>
                              <w:rPr>
                                <w:rFonts w:eastAsia="Calibri"/>
                                <w:color w:val="000000"/>
                                <w:sz w:val="24"/>
                                <w:szCs w:val="24"/>
                              </w:rPr>
                            </w:pPr>
                            <w:r>
                              <w:rPr>
                                <w:rFonts w:eastAsia="Calibri"/>
                                <w:color w:val="000000"/>
                                <w:sz w:val="24"/>
                                <w:szCs w:val="24"/>
                              </w:rPr>
                              <w:t>(207)872-7759</w:t>
                            </w:r>
                          </w:p>
                          <w:p w:rsidR="00811832" w:rsidRPr="00811832" w:rsidRDefault="00811832" w:rsidP="00811832">
                            <w:pPr>
                              <w:rPr>
                                <w:rFonts w:eastAsia="Calibri"/>
                                <w:sz w:val="24"/>
                                <w:szCs w:val="24"/>
                              </w:rPr>
                            </w:pPr>
                            <w:r>
                              <w:rPr>
                                <w:rFonts w:eastAsia="Calibri"/>
                                <w:color w:val="000000"/>
                                <w:sz w:val="24"/>
                                <w:szCs w:val="24"/>
                              </w:rPr>
                              <w:t>kstratton@alfondyouthcenter.org</w:t>
                            </w:r>
                            <w:bookmarkStart w:id="0" w:name="_GoBack"/>
                            <w:bookmarkEnd w:id="0"/>
                          </w:p>
                          <w:p w:rsidR="00811832" w:rsidRDefault="00811832" w:rsidP="00811832">
                            <w:pPr>
                              <w:pStyle w:val="E-mailSignature"/>
                            </w:pPr>
                          </w:p>
                          <w:p w:rsidR="00811832" w:rsidRPr="001460A0" w:rsidRDefault="00811832" w:rsidP="00E512D3">
                            <w:pPr>
                              <w:pStyle w:val="Default"/>
                              <w:rPr>
                                <w:rFonts w:ascii="Times New Roman" w:hAnsi="Times New Roman" w:cs="Times New Roman"/>
                                <w:sz w:val="22"/>
                                <w:szCs w:val="22"/>
                              </w:rPr>
                            </w:pPr>
                          </w:p>
                          <w:p w:rsidR="00E512D3" w:rsidRPr="001460A0" w:rsidRDefault="00E512D3" w:rsidP="00E512D3">
                            <w:pPr>
                              <w:pStyle w:val="Default"/>
                              <w:rPr>
                                <w:rFonts w:ascii="Times New Roman" w:hAnsi="Times New Roman" w:cs="Times New Roman"/>
                                <w:sz w:val="22"/>
                                <w:szCs w:val="22"/>
                              </w:rPr>
                            </w:pPr>
                          </w:p>
                          <w:p w:rsidR="00E512D3" w:rsidRPr="001460A0" w:rsidRDefault="00E512D3" w:rsidP="00E512D3">
                            <w:pPr>
                              <w:autoSpaceDE w:val="0"/>
                              <w:autoSpaceDN w:val="0"/>
                              <w:adjustRightInd w:val="0"/>
                              <w:rPr>
                                <w:color w:val="000000"/>
                                <w:sz w:val="22"/>
                                <w:szCs w:val="22"/>
                              </w:rPr>
                            </w:pPr>
                          </w:p>
                          <w:p w:rsidR="00E512D3" w:rsidRPr="001460A0" w:rsidRDefault="00E512D3" w:rsidP="00E512D3">
                            <w:pPr>
                              <w:autoSpaceDE w:val="0"/>
                              <w:autoSpaceDN w:val="0"/>
                              <w:adjustRightInd w:val="0"/>
                              <w:rPr>
                                <w:color w:val="000000"/>
                                <w:sz w:val="22"/>
                                <w:szCs w:val="22"/>
                              </w:rPr>
                            </w:pPr>
                            <w:r w:rsidRPr="001460A0">
                              <w:rPr>
                                <w:color w:val="000000"/>
                                <w:sz w:val="22"/>
                                <w:szCs w:val="22"/>
                              </w:rPr>
                              <w:t xml:space="preserve"> </w:t>
                            </w:r>
                          </w:p>
                          <w:p w:rsidR="006F1B3D" w:rsidRPr="001460A0" w:rsidRDefault="006F1B3D" w:rsidP="0064659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62.25pt;width:453.75pt;height:594.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" fillcolor="white [3201]" stroked="f" strokeweight=".5pt">
                <v:textbox>
                  <w:txbxContent>
                    <w:p w:rsidR="00EC3AE0" w:rsidRDefault="00EC3AE0">
                      <w:pPr>
                        <w:rPr>
                          <w:rFonts w:ascii="Garamond" w:hAnsi="Garamond"/>
                          <w:sz w:val="24"/>
                          <w:szCs w:val="24"/>
                        </w:rPr>
                      </w:pPr>
                    </w:p>
                    <w:p w:rsidR="00EC3AE0" w:rsidRDefault="00377F6F">
                      <w:pPr>
                        <w:rPr>
                          <w:rFonts w:ascii="Garamond" w:hAnsi="Garamond"/>
                          <w:sz w:val="24"/>
                          <w:szCs w:val="24"/>
                        </w:rPr>
                      </w:pPr>
                      <w:r>
                        <w:rPr>
                          <w:rFonts w:ascii="Garamond" w:hAnsi="Garamond"/>
                          <w:sz w:val="24"/>
                          <w:szCs w:val="24"/>
                        </w:rPr>
                        <w:t>Dear Mentors:</w:t>
                      </w:r>
                    </w:p>
                    <w:p w:rsidR="00377F6F" w:rsidRDefault="00377F6F">
                      <w:pPr>
                        <w:rPr>
                          <w:rFonts w:ascii="Garamond" w:hAnsi="Garamond"/>
                          <w:sz w:val="24"/>
                          <w:szCs w:val="24"/>
                        </w:rPr>
                      </w:pPr>
                    </w:p>
                    <w:p w:rsidR="00377F6F" w:rsidRDefault="00377F6F">
                      <w:pPr>
                        <w:rPr>
                          <w:rFonts w:ascii="Garamond" w:hAnsi="Garamond"/>
                          <w:sz w:val="24"/>
                          <w:szCs w:val="24"/>
                        </w:rPr>
                      </w:pPr>
                      <w:r>
                        <w:rPr>
                          <w:rFonts w:ascii="Garamond" w:hAnsi="Garamond"/>
                          <w:sz w:val="24"/>
                          <w:szCs w:val="24"/>
                        </w:rPr>
                        <w:t xml:space="preserve">My name is Karla Stratton and I am </w:t>
                      </w:r>
                      <w:r w:rsidR="001460A0">
                        <w:rPr>
                          <w:rFonts w:ascii="Garamond" w:hAnsi="Garamond"/>
                          <w:sz w:val="24"/>
                          <w:szCs w:val="24"/>
                        </w:rPr>
                        <w:t>excited to hear that you may be interested in our Reach &amp; Rise Group Mentoring program here at the Alfond Youth Center.</w:t>
                      </w:r>
                    </w:p>
                    <w:p w:rsidR="00EC3AE0" w:rsidRDefault="00EC3AE0">
                      <w:pPr>
                        <w:rPr>
                          <w:rFonts w:ascii="Garamond" w:hAnsi="Garamond"/>
                          <w:sz w:val="24"/>
                          <w:szCs w:val="24"/>
                        </w:rPr>
                      </w:pPr>
                    </w:p>
                    <w:p w:rsidR="0064659B" w:rsidRPr="001460A0" w:rsidRDefault="006F1B3D" w:rsidP="0064659B">
                      <w:pPr>
                        <w:pStyle w:val="Default"/>
                        <w:rPr>
                          <w:rFonts w:ascii="Times New Roman" w:hAnsi="Times New Roman" w:cs="Times New Roman"/>
                          <w:sz w:val="32"/>
                          <w:szCs w:val="32"/>
                        </w:rPr>
                      </w:pPr>
                      <w:r w:rsidRPr="001460A0">
                        <w:rPr>
                          <w:rFonts w:ascii="Times New Roman" w:hAnsi="Times New Roman" w:cs="Times New Roman"/>
                        </w:rPr>
                        <w:t>I have been working at the Alfond Youth Center for the past eight and a half years, I am currently the Reach &amp; Rise Group Mentoring Director.  The Group Mentoring Program is a unique program that is eight to sixteen weeks in length and is facilitated by two volunteer mentors and up to six students.   The mentoring groups meet once a week for two hours at our facility here in Waterville, the plans for each mentoring group is supplied by us and previously created and ready to be completed.</w:t>
                      </w:r>
                      <w:r w:rsidR="0064659B" w:rsidRPr="001460A0">
                        <w:rPr>
                          <w:rFonts w:ascii="Times New Roman" w:hAnsi="Times New Roman" w:cs="Times New Roman"/>
                          <w:sz w:val="32"/>
                          <w:szCs w:val="32"/>
                        </w:rPr>
                        <w:t xml:space="preserve"> </w:t>
                      </w:r>
                    </w:p>
                    <w:p w:rsidR="0017482F" w:rsidRDefault="0017482F" w:rsidP="0064659B">
                      <w:pPr>
                        <w:rPr>
                          <w:sz w:val="22"/>
                          <w:szCs w:val="22"/>
                        </w:rPr>
                      </w:pPr>
                    </w:p>
                    <w:p w:rsidR="00EC3AE0" w:rsidRPr="001460A0" w:rsidRDefault="0064659B" w:rsidP="0064659B">
                      <w:pPr>
                        <w:rPr>
                          <w:sz w:val="22"/>
                          <w:szCs w:val="22"/>
                        </w:rPr>
                      </w:pPr>
                      <w:r w:rsidRPr="001460A0">
                        <w:rPr>
                          <w:sz w:val="22"/>
                          <w:szCs w:val="22"/>
                        </w:rPr>
                        <w:t>The Reach &amp; Rise</w:t>
                      </w:r>
                      <w:r w:rsidRPr="001460A0">
                        <w:rPr>
                          <w:b/>
                          <w:bCs/>
                          <w:sz w:val="18"/>
                          <w:szCs w:val="18"/>
                        </w:rPr>
                        <w:t xml:space="preserve">® </w:t>
                      </w:r>
                      <w:r w:rsidRPr="001460A0">
                        <w:rPr>
                          <w:sz w:val="22"/>
                          <w:szCs w:val="22"/>
                        </w:rPr>
                        <w:t>therapeutic mentoring program began as a 1:1 mentoring program at The YMCA of San Francisco in 1992 and has been a national program since 2009. The group mentoring program began in 2015. It was designed to serve youth in a group setting to provide a safe place for them to process thoughts and feelings that help normalize their experiences, challenges, and developmental milestones, and reduce isolation and gain healthy peer support. Though mentoring groups utilize a therapeutic model, they are not psychotherapy or counseling groups and mentors will only fulfill roles as volunteers, even if they work professionally as a trained counselor or mental health professionals. Mentoring groups are considered psychoeducational groups as they provide education, activities, and discussion about specific content or themes related to reasons mentees were referred and they help increase understanding, awareness, skill building, and making positive behavioral changes.</w:t>
                      </w:r>
                    </w:p>
                    <w:p w:rsidR="006F1B3D" w:rsidRPr="001460A0" w:rsidRDefault="006F1B3D" w:rsidP="0064659B">
                      <w:pPr>
                        <w:rPr>
                          <w:sz w:val="22"/>
                          <w:szCs w:val="22"/>
                        </w:rPr>
                      </w:pPr>
                    </w:p>
                    <w:p w:rsidR="00E512D3" w:rsidRDefault="006F1B3D" w:rsidP="00E512D3">
                      <w:pPr>
                        <w:pStyle w:val="Default"/>
                        <w:rPr>
                          <w:rFonts w:ascii="Times New Roman" w:hAnsi="Times New Roman" w:cs="Times New Roman"/>
                          <w:sz w:val="22"/>
                          <w:szCs w:val="22"/>
                        </w:rPr>
                      </w:pPr>
                      <w:r w:rsidRPr="001460A0">
                        <w:rPr>
                          <w:rFonts w:ascii="Times New Roman" w:hAnsi="Times New Roman" w:cs="Times New Roman"/>
                          <w:sz w:val="22"/>
                          <w:szCs w:val="22"/>
                        </w:rPr>
                        <w:t xml:space="preserve">As a mentor you will </w:t>
                      </w:r>
                      <w:r w:rsidR="00E512D3" w:rsidRPr="001460A0">
                        <w:rPr>
                          <w:rFonts w:ascii="Times New Roman" w:hAnsi="Times New Roman" w:cs="Times New Roman"/>
                          <w:sz w:val="22"/>
                          <w:szCs w:val="22"/>
                        </w:rPr>
                        <w:t>go through an application, interview and screening process</w:t>
                      </w:r>
                      <w:r w:rsidR="001460A0" w:rsidRPr="001460A0">
                        <w:rPr>
                          <w:rFonts w:ascii="Times New Roman" w:hAnsi="Times New Roman" w:cs="Times New Roman"/>
                          <w:sz w:val="22"/>
                          <w:szCs w:val="22"/>
                        </w:rPr>
                        <w:t xml:space="preserve">. </w:t>
                      </w:r>
                      <w:r w:rsidR="00E512D3" w:rsidRPr="001460A0">
                        <w:rPr>
                          <w:rFonts w:ascii="Times New Roman" w:hAnsi="Times New Roman" w:cs="Times New Roman"/>
                          <w:sz w:val="22"/>
                          <w:szCs w:val="22"/>
                        </w:rPr>
                        <w:t xml:space="preserve"> You will also be provided with information to help you to be successful mentors and work with youth and families, learn about program expectations and determine if the required commitment fits your own expectations and schedule. You will learn new skills and techniques that will help you to feel more confident and less anxious about mentoring.  Before you officially become a mentor you will receive fifteen hours of free training, this training provides an opportunity for mentors to learn about their biases and how that can impact a person’s ability to learn about a new culture or another person’s experiences.</w:t>
                      </w: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I appreciate your taking the time to read about our program and should you have any questions or think that this volunteer program could be a great fit for you I would love to hear from you.</w:t>
                      </w: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Sincerely,</w:t>
                      </w: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Karla Stratton</w:t>
                      </w:r>
                    </w:p>
                    <w:p w:rsidR="00811832" w:rsidRDefault="00811832" w:rsidP="00E512D3">
                      <w:pPr>
                        <w:pStyle w:val="Default"/>
                        <w:rPr>
                          <w:rFonts w:ascii="Times New Roman" w:hAnsi="Times New Roman" w:cs="Times New Roman"/>
                          <w:sz w:val="22"/>
                          <w:szCs w:val="22"/>
                        </w:rPr>
                      </w:pPr>
                      <w:r>
                        <w:rPr>
                          <w:rFonts w:ascii="Times New Roman" w:hAnsi="Times New Roman" w:cs="Times New Roman"/>
                          <w:sz w:val="22"/>
                          <w:szCs w:val="22"/>
                        </w:rPr>
                        <w:t>After School Program Coordinator</w:t>
                      </w:r>
                    </w:p>
                    <w:p w:rsidR="00811832" w:rsidRDefault="00811832" w:rsidP="00811832">
                      <w:pPr>
                        <w:rPr>
                          <w:rFonts w:eastAsia="Calibri"/>
                          <w:color w:val="000000"/>
                          <w:sz w:val="24"/>
                          <w:szCs w:val="24"/>
                        </w:rPr>
                      </w:pPr>
                      <w:r w:rsidRPr="00811832">
                        <w:rPr>
                          <w:rFonts w:eastAsia="Calibri"/>
                          <w:color w:val="000000"/>
                          <w:sz w:val="24"/>
                          <w:szCs w:val="24"/>
                        </w:rPr>
                        <w:t>Reach &amp; Rise</w:t>
                      </w:r>
                      <w:r w:rsidRPr="00811832">
                        <w:rPr>
                          <w:rFonts w:eastAsia="Calibri"/>
                          <w:sz w:val="24"/>
                          <w:szCs w:val="24"/>
                        </w:rPr>
                        <w:t>®</w:t>
                      </w:r>
                      <w:r w:rsidRPr="00811832">
                        <w:rPr>
                          <w:rFonts w:eastAsia="Calibri"/>
                          <w:color w:val="000000"/>
                          <w:sz w:val="24"/>
                          <w:szCs w:val="24"/>
                        </w:rPr>
                        <w:t xml:space="preserve"> Group Mentoring Director</w:t>
                      </w:r>
                    </w:p>
                    <w:p w:rsidR="00811832" w:rsidRDefault="00811832" w:rsidP="00811832">
                      <w:pPr>
                        <w:rPr>
                          <w:rFonts w:eastAsia="Calibri"/>
                          <w:color w:val="000000"/>
                          <w:sz w:val="24"/>
                          <w:szCs w:val="24"/>
                        </w:rPr>
                      </w:pPr>
                      <w:r>
                        <w:rPr>
                          <w:rFonts w:eastAsia="Calibri"/>
                          <w:color w:val="000000"/>
                          <w:sz w:val="24"/>
                          <w:szCs w:val="24"/>
                        </w:rPr>
                        <w:t>(207)872-7759</w:t>
                      </w:r>
                    </w:p>
                    <w:p w:rsidR="00811832" w:rsidRPr="00811832" w:rsidRDefault="00811832" w:rsidP="00811832">
                      <w:pPr>
                        <w:rPr>
                          <w:rFonts w:eastAsia="Calibri"/>
                          <w:sz w:val="24"/>
                          <w:szCs w:val="24"/>
                        </w:rPr>
                      </w:pPr>
                      <w:r>
                        <w:rPr>
                          <w:rFonts w:eastAsia="Calibri"/>
                          <w:color w:val="000000"/>
                          <w:sz w:val="24"/>
                          <w:szCs w:val="24"/>
                        </w:rPr>
                        <w:t>kstratton@alfondyouthcenter.org</w:t>
                      </w:r>
                      <w:bookmarkStart w:id="1" w:name="_GoBack"/>
                      <w:bookmarkEnd w:id="1"/>
                    </w:p>
                    <w:p w:rsidR="00811832" w:rsidRDefault="00811832" w:rsidP="00811832">
                      <w:pPr>
                        <w:pStyle w:val="E-mailSignature"/>
                      </w:pPr>
                    </w:p>
                    <w:p w:rsidR="00811832" w:rsidRPr="001460A0" w:rsidRDefault="00811832" w:rsidP="00E512D3">
                      <w:pPr>
                        <w:pStyle w:val="Default"/>
                        <w:rPr>
                          <w:rFonts w:ascii="Times New Roman" w:hAnsi="Times New Roman" w:cs="Times New Roman"/>
                          <w:sz w:val="22"/>
                          <w:szCs w:val="22"/>
                        </w:rPr>
                      </w:pPr>
                    </w:p>
                    <w:p w:rsidR="00E512D3" w:rsidRPr="001460A0" w:rsidRDefault="00E512D3" w:rsidP="00E512D3">
                      <w:pPr>
                        <w:pStyle w:val="Default"/>
                        <w:rPr>
                          <w:rFonts w:ascii="Times New Roman" w:hAnsi="Times New Roman" w:cs="Times New Roman"/>
                          <w:sz w:val="22"/>
                          <w:szCs w:val="22"/>
                        </w:rPr>
                      </w:pPr>
                    </w:p>
                    <w:p w:rsidR="00E512D3" w:rsidRPr="001460A0" w:rsidRDefault="00E512D3" w:rsidP="00E512D3">
                      <w:pPr>
                        <w:autoSpaceDE w:val="0"/>
                        <w:autoSpaceDN w:val="0"/>
                        <w:adjustRightInd w:val="0"/>
                        <w:rPr>
                          <w:color w:val="000000"/>
                          <w:sz w:val="22"/>
                          <w:szCs w:val="22"/>
                        </w:rPr>
                      </w:pPr>
                    </w:p>
                    <w:p w:rsidR="00E512D3" w:rsidRPr="001460A0" w:rsidRDefault="00E512D3" w:rsidP="00E512D3">
                      <w:pPr>
                        <w:autoSpaceDE w:val="0"/>
                        <w:autoSpaceDN w:val="0"/>
                        <w:adjustRightInd w:val="0"/>
                        <w:rPr>
                          <w:color w:val="000000"/>
                          <w:sz w:val="22"/>
                          <w:szCs w:val="22"/>
                        </w:rPr>
                      </w:pPr>
                      <w:r w:rsidRPr="001460A0">
                        <w:rPr>
                          <w:color w:val="000000"/>
                          <w:sz w:val="22"/>
                          <w:szCs w:val="22"/>
                        </w:rPr>
                        <w:t xml:space="preserve"> </w:t>
                      </w:r>
                    </w:p>
                    <w:p w:rsidR="006F1B3D" w:rsidRPr="001460A0" w:rsidRDefault="006F1B3D" w:rsidP="0064659B">
                      <w:pPr>
                        <w:rPr>
                          <w:sz w:val="24"/>
                          <w:szCs w:val="24"/>
                        </w:rPr>
                      </w:pPr>
                    </w:p>
                  </w:txbxContent>
                </v:textbox>
              </v:shape>
            </w:pict>
          </mc:Fallback>
        </mc:AlternateContent>
      </w:r>
      <w:r w:rsidR="00C01393" w:rsidRPr="00C01393">
        <w:rPr>
          <w:noProof/>
          <w:sz w:val="24"/>
        </w:rPr>
        <mc:AlternateContent>
          <mc:Choice Requires="wps">
            <w:drawing>
              <wp:anchor distT="45720" distB="45720" distL="114300" distR="114300" simplePos="0" relativeHeight="251671040" behindDoc="0" locked="0" layoutInCell="1" allowOverlap="1" wp14:anchorId="6DE6FAC3" wp14:editId="512F0426">
                <wp:simplePos x="0" y="0"/>
                <wp:positionH relativeFrom="margin">
                  <wp:posOffset>754271</wp:posOffset>
                </wp:positionH>
                <wp:positionV relativeFrom="paragraph">
                  <wp:posOffset>266065</wp:posOffset>
                </wp:positionV>
                <wp:extent cx="52812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rgbClr val="FFFFFF"/>
                        </a:solidFill>
                        <a:ln w="9525">
                          <a:noFill/>
                          <a:miter lim="800000"/>
                          <a:headEnd/>
                          <a:tailEnd/>
                        </a:ln>
                      </wps:spPr>
                      <wps:txbx>
                        <w:txbxContent>
                          <w:p w:rsidR="00C01393" w:rsidRPr="00C01393" w:rsidRDefault="00C01393" w:rsidP="00C01393">
                            <w:pPr>
                              <w:jc w:val="center"/>
                              <w:rPr>
                                <w:rFonts w:asciiTheme="minorHAnsi" w:hAnsiTheme="minorHAnsi"/>
                                <w:b/>
                                <w:color w:val="EC700A"/>
                              </w:rPr>
                            </w:pPr>
                            <w:r w:rsidRPr="00C01393">
                              <w:rPr>
                                <w:rFonts w:asciiTheme="minorHAnsi" w:hAnsiTheme="minorHAnsi"/>
                                <w:b/>
                                <w:color w:val="EC700A"/>
                              </w:rPr>
                              <w:t>Boys &amp; Girls Clubs and YMCA of Greater Waterville at the</w:t>
                            </w:r>
                          </w:p>
                          <w:p w:rsidR="00C01393" w:rsidRPr="00C01393" w:rsidRDefault="00C01393" w:rsidP="00C01393">
                            <w:pPr>
                              <w:jc w:val="center"/>
                              <w:rPr>
                                <w:rFonts w:asciiTheme="minorHAnsi" w:hAnsiTheme="minorHAnsi"/>
                                <w:b/>
                                <w:color w:val="28C6BE"/>
                                <w:sz w:val="24"/>
                              </w:rPr>
                            </w:pPr>
                            <w:r w:rsidRPr="00C01393">
                              <w:rPr>
                                <w:rFonts w:asciiTheme="minorHAnsi" w:hAnsiTheme="minorHAnsi"/>
                                <w:b/>
                                <w:color w:val="28C6BE"/>
                                <w:sz w:val="24"/>
                              </w:rPr>
                              <w:t>ALFOND YOUTH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6FAC3" id="Text Box 2" o:spid="_x0000_s1027" type="#_x0000_t202" style="position:absolute;margin-left:59.4pt;margin-top:20.95pt;width:415.85pt;height:110.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LBIw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" stroked="f">
                <v:textbox style="mso-fit-shape-to-text:t">
                  <w:txbxContent>
                    <w:p w:rsidR="00C01393" w:rsidRPr="00C01393" w:rsidRDefault="00C01393" w:rsidP="00C01393">
                      <w:pPr>
                        <w:jc w:val="center"/>
                        <w:rPr>
                          <w:rFonts w:asciiTheme="minorHAnsi" w:hAnsiTheme="minorHAnsi"/>
                          <w:b/>
                          <w:color w:val="EC700A"/>
                        </w:rPr>
                      </w:pPr>
                      <w:r w:rsidRPr="00C01393">
                        <w:rPr>
                          <w:rFonts w:asciiTheme="minorHAnsi" w:hAnsiTheme="minorHAnsi"/>
                          <w:b/>
                          <w:color w:val="EC700A"/>
                        </w:rPr>
                        <w:t>Boys &amp; Girls Clubs and YMCA of Greater Waterville at the</w:t>
                      </w:r>
                    </w:p>
                    <w:p w:rsidR="00C01393" w:rsidRPr="00C01393" w:rsidRDefault="00C01393" w:rsidP="00C01393">
                      <w:pPr>
                        <w:jc w:val="center"/>
                        <w:rPr>
                          <w:rFonts w:asciiTheme="minorHAnsi" w:hAnsiTheme="minorHAnsi"/>
                          <w:b/>
                          <w:color w:val="28C6BE"/>
                          <w:sz w:val="24"/>
                        </w:rPr>
                      </w:pPr>
                      <w:r w:rsidRPr="00C01393">
                        <w:rPr>
                          <w:rFonts w:asciiTheme="minorHAnsi" w:hAnsiTheme="minorHAnsi"/>
                          <w:b/>
                          <w:color w:val="28C6BE"/>
                          <w:sz w:val="24"/>
                        </w:rPr>
                        <w:t>ALFOND YOUTH CENTER</w:t>
                      </w:r>
                    </w:p>
                  </w:txbxContent>
                </v:textbox>
                <w10:wrap type="square" anchorx="margin"/>
              </v:shape>
            </w:pict>
          </mc:Fallback>
        </mc:AlternateContent>
      </w:r>
      <w:r w:rsidR="00C01393">
        <w:rPr>
          <w:noProof/>
          <w:sz w:val="24"/>
        </w:rPr>
        <mc:AlternateContent>
          <mc:Choice Requires="wps">
            <w:drawing>
              <wp:anchor distT="0" distB="0" distL="114300" distR="114300" simplePos="0" relativeHeight="251672064" behindDoc="0" locked="0" layoutInCell="1" allowOverlap="1" wp14:anchorId="7A707EAC" wp14:editId="48B8814C">
                <wp:simplePos x="0" y="0"/>
                <wp:positionH relativeFrom="column">
                  <wp:posOffset>-794911</wp:posOffset>
                </wp:positionH>
                <wp:positionV relativeFrom="paragraph">
                  <wp:posOffset>849630</wp:posOffset>
                </wp:positionV>
                <wp:extent cx="788276" cy="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788276" cy="0"/>
                        </a:xfrm>
                        <a:prstGeom prst="line">
                          <a:avLst/>
                        </a:prstGeom>
                        <a:ln>
                          <a:solidFill>
                            <a:srgbClr val="EC7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76B34" id="Straight Connector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66.9pt" to="-.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" strokecolor="#ec700a"/>
            </w:pict>
          </mc:Fallback>
        </mc:AlternateContent>
      </w:r>
      <w:r w:rsidR="00C01393" w:rsidRPr="004C0047">
        <w:rPr>
          <w:rFonts w:ascii="Garamond" w:hAnsi="Garamond"/>
          <w:b/>
          <w:noProof/>
          <w:color w:val="002060"/>
          <w:sz w:val="36"/>
          <w:szCs w:val="36"/>
        </w:rPr>
        <mc:AlternateContent>
          <mc:Choice Requires="wps">
            <w:drawing>
              <wp:anchor distT="0" distB="0" distL="114300" distR="114300" simplePos="0" relativeHeight="251666944" behindDoc="0" locked="0" layoutInCell="1" allowOverlap="1" wp14:anchorId="7554929E" wp14:editId="4889B14F">
                <wp:simplePos x="0" y="0"/>
                <wp:positionH relativeFrom="column">
                  <wp:posOffset>-876300</wp:posOffset>
                </wp:positionH>
                <wp:positionV relativeFrom="paragraph">
                  <wp:posOffset>643802</wp:posOffset>
                </wp:positionV>
                <wp:extent cx="1266825" cy="74390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439025"/>
                        </a:xfrm>
                        <a:prstGeom prst="rect">
                          <a:avLst/>
                        </a:prstGeom>
                        <a:noFill/>
                        <a:ln>
                          <a:noFill/>
                        </a:ln>
                        <a:extLst/>
                      </wps:spPr>
                      <wps:txbx>
                        <w:txbxContent>
                          <w:p w:rsidR="004E7542" w:rsidRPr="004B6A75" w:rsidRDefault="004E7542" w:rsidP="00E948B3">
                            <w:pPr>
                              <w:pStyle w:val="Heading1"/>
                              <w:ind w:left="0" w:firstLine="0"/>
                              <w:rPr>
                                <w:rFonts w:asciiTheme="minorHAnsi" w:hAnsiTheme="minorHAnsi"/>
                                <w:b/>
                                <w:color w:val="FFFFFF" w:themeColor="background1"/>
                                <w:sz w:val="18"/>
                                <w:szCs w:val="18"/>
                              </w:rPr>
                            </w:pPr>
                            <w:r w:rsidRPr="004B6A75">
                              <w:rPr>
                                <w:rFonts w:asciiTheme="minorHAnsi" w:hAnsiTheme="minorHAnsi"/>
                                <w:b/>
                                <w:color w:val="FFFFFF" w:themeColor="background1"/>
                                <w:sz w:val="18"/>
                                <w:szCs w:val="18"/>
                              </w:rPr>
                              <w:t>Board Members</w:t>
                            </w:r>
                          </w:p>
                          <w:p w:rsidR="004E7542" w:rsidRPr="004B6A75" w:rsidRDefault="004E7542" w:rsidP="00E948B3">
                            <w:pPr>
                              <w:rPr>
                                <w:rFonts w:asciiTheme="minorHAnsi" w:hAnsiTheme="minorHAnsi"/>
                                <w:color w:val="FFFFFF" w:themeColor="background1"/>
                                <w:sz w:val="18"/>
                                <w:szCs w:val="18"/>
                              </w:rPr>
                            </w:pPr>
                          </w:p>
                          <w:p w:rsidR="004E7542"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Brent Burger</w:t>
                            </w:r>
                          </w:p>
                          <w:p w:rsidR="004E7542" w:rsidRPr="004B6A75" w:rsidRDefault="004E7542" w:rsidP="00E948B3">
                            <w:pPr>
                              <w:rPr>
                                <w:rFonts w:asciiTheme="minorHAnsi" w:eastAsiaTheme="minorHAnsi" w:hAnsiTheme="minorHAnsi" w:cstheme="minorBidi"/>
                                <w:i/>
                                <w:color w:val="FFFFFF" w:themeColor="background1"/>
                                <w:sz w:val="18"/>
                                <w:szCs w:val="18"/>
                              </w:rPr>
                            </w:pPr>
                            <w:r w:rsidRPr="004B6A75">
                              <w:rPr>
                                <w:rFonts w:asciiTheme="minorHAnsi" w:eastAsiaTheme="minorHAnsi" w:hAnsiTheme="minorHAnsi" w:cstheme="minorBidi"/>
                                <w:i/>
                                <w:color w:val="FFFFFF" w:themeColor="background1"/>
                                <w:sz w:val="18"/>
                                <w:szCs w:val="18"/>
                              </w:rPr>
                              <w:t xml:space="preserve">Chair </w:t>
                            </w:r>
                          </w:p>
                          <w:p w:rsidR="004E7542" w:rsidRPr="004B6A75" w:rsidRDefault="004E7542" w:rsidP="00E948B3">
                            <w:pPr>
                              <w:rPr>
                                <w:rFonts w:asciiTheme="minorHAnsi" w:eastAsiaTheme="minorHAnsi" w:hAnsiTheme="minorHAnsi" w:cstheme="minorBidi"/>
                                <w:i/>
                                <w:color w:val="FFFFFF" w:themeColor="background1"/>
                                <w:sz w:val="18"/>
                                <w:szCs w:val="18"/>
                              </w:rPr>
                            </w:pPr>
                          </w:p>
                          <w:p w:rsidR="004E7542"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r. Margaret Griffin</w:t>
                            </w:r>
                          </w:p>
                          <w:p w:rsidR="004E7542" w:rsidRPr="004B6A75" w:rsidRDefault="00250E51"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1</w:t>
                            </w:r>
                            <w:r w:rsidRPr="004B6A75">
                              <w:rPr>
                                <w:rFonts w:asciiTheme="minorHAnsi" w:hAnsiTheme="minorHAnsi"/>
                                <w:i/>
                                <w:color w:val="FFFFFF" w:themeColor="background1"/>
                                <w:sz w:val="18"/>
                                <w:szCs w:val="18"/>
                                <w:vertAlign w:val="superscript"/>
                              </w:rPr>
                              <w:t>st</w:t>
                            </w:r>
                            <w:r w:rsidRPr="004B6A75">
                              <w:rPr>
                                <w:rFonts w:asciiTheme="minorHAnsi" w:hAnsiTheme="minorHAnsi"/>
                                <w:i/>
                                <w:color w:val="FFFFFF" w:themeColor="background1"/>
                                <w:sz w:val="18"/>
                                <w:szCs w:val="18"/>
                              </w:rPr>
                              <w:t xml:space="preserve"> </w:t>
                            </w:r>
                            <w:r w:rsidR="004E7542" w:rsidRPr="004B6A75">
                              <w:rPr>
                                <w:rFonts w:asciiTheme="minorHAnsi" w:hAnsiTheme="minorHAnsi"/>
                                <w:i/>
                                <w:color w:val="FFFFFF" w:themeColor="background1"/>
                                <w:sz w:val="18"/>
                                <w:szCs w:val="18"/>
                              </w:rPr>
                              <w:t>Vice Chair</w:t>
                            </w:r>
                          </w:p>
                          <w:p w:rsidR="00250E51" w:rsidRPr="004B6A75" w:rsidRDefault="00250E51" w:rsidP="00E948B3">
                            <w:pPr>
                              <w:rPr>
                                <w:rFonts w:asciiTheme="minorHAnsi" w:hAnsiTheme="minorHAnsi"/>
                                <w:i/>
                                <w:color w:val="FFFFFF" w:themeColor="background1"/>
                                <w:sz w:val="18"/>
                                <w:szCs w:val="18"/>
                              </w:rPr>
                            </w:pP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Scott Jones</w:t>
                            </w:r>
                          </w:p>
                          <w:p w:rsidR="00250E51" w:rsidRPr="004B6A75" w:rsidRDefault="00250E51"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2</w:t>
                            </w:r>
                            <w:r w:rsidRPr="004B6A75">
                              <w:rPr>
                                <w:rFonts w:asciiTheme="minorHAnsi" w:hAnsiTheme="minorHAnsi"/>
                                <w:i/>
                                <w:color w:val="FFFFFF" w:themeColor="background1"/>
                                <w:sz w:val="18"/>
                                <w:szCs w:val="18"/>
                                <w:vertAlign w:val="superscript"/>
                              </w:rPr>
                              <w:t>nd</w:t>
                            </w:r>
                            <w:r w:rsidRPr="004B6A75">
                              <w:rPr>
                                <w:rFonts w:asciiTheme="minorHAnsi" w:hAnsiTheme="minorHAnsi"/>
                                <w:i/>
                                <w:color w:val="FFFFFF" w:themeColor="background1"/>
                                <w:sz w:val="18"/>
                                <w:szCs w:val="18"/>
                              </w:rPr>
                              <w:t xml:space="preserve"> Vice Chair</w:t>
                            </w:r>
                          </w:p>
                          <w:p w:rsidR="004E7542" w:rsidRPr="004B6A75" w:rsidRDefault="004E7542" w:rsidP="00E948B3">
                            <w:pPr>
                              <w:rPr>
                                <w:rFonts w:asciiTheme="minorHAnsi" w:hAnsiTheme="minorHAnsi"/>
                                <w:i/>
                                <w:color w:val="FFFFFF" w:themeColor="background1"/>
                                <w:sz w:val="18"/>
                                <w:szCs w:val="18"/>
                              </w:rPr>
                            </w:pPr>
                          </w:p>
                          <w:p w:rsidR="004E7542"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Jane Bickford</w:t>
                            </w:r>
                          </w:p>
                          <w:p w:rsidR="004E7542" w:rsidRPr="004B6A75" w:rsidRDefault="004E7542" w:rsidP="00E948B3">
                            <w:pPr>
                              <w:rPr>
                                <w:rFonts w:asciiTheme="minorHAnsi" w:eastAsiaTheme="minorHAnsi" w:hAnsiTheme="minorHAnsi" w:cstheme="minorBidi"/>
                                <w:i/>
                                <w:color w:val="FFFFFF" w:themeColor="background1"/>
                                <w:sz w:val="18"/>
                                <w:szCs w:val="18"/>
                              </w:rPr>
                            </w:pPr>
                            <w:r w:rsidRPr="004B6A75">
                              <w:rPr>
                                <w:rFonts w:asciiTheme="minorHAnsi" w:eastAsiaTheme="minorHAnsi" w:hAnsiTheme="minorHAnsi" w:cstheme="minorBidi"/>
                                <w:i/>
                                <w:color w:val="FFFFFF" w:themeColor="background1"/>
                                <w:sz w:val="18"/>
                                <w:szCs w:val="18"/>
                              </w:rPr>
                              <w:t xml:space="preserve">Secretary </w:t>
                            </w:r>
                          </w:p>
                          <w:p w:rsidR="004E7542" w:rsidRPr="004B6A75" w:rsidRDefault="004E7542" w:rsidP="00E948B3">
                            <w:pPr>
                              <w:rPr>
                                <w:rFonts w:asciiTheme="minorHAnsi" w:eastAsiaTheme="minorHAnsi" w:hAnsiTheme="minorHAnsi" w:cstheme="minorBidi"/>
                                <w:i/>
                                <w:color w:val="FFFFFF" w:themeColor="background1"/>
                                <w:sz w:val="18"/>
                                <w:szCs w:val="18"/>
                              </w:rPr>
                            </w:pPr>
                          </w:p>
                          <w:p w:rsidR="00250E51"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Mike Runser</w:t>
                            </w:r>
                          </w:p>
                          <w:p w:rsidR="004E7542" w:rsidRPr="004B6A75" w:rsidRDefault="004E7542"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i/>
                                <w:color w:val="FFFFFF" w:themeColor="background1"/>
                                <w:sz w:val="18"/>
                                <w:szCs w:val="18"/>
                              </w:rPr>
                              <w:t>Treasurer</w:t>
                            </w:r>
                            <w:r w:rsidRPr="004B6A75">
                              <w:rPr>
                                <w:rFonts w:asciiTheme="minorHAnsi" w:eastAsiaTheme="minorHAnsi" w:hAnsiTheme="minorHAnsi" w:cstheme="minorBidi"/>
                                <w:color w:val="FFFFFF" w:themeColor="background1"/>
                                <w:sz w:val="18"/>
                                <w:szCs w:val="18"/>
                              </w:rPr>
                              <w:t xml:space="preserve"> </w:t>
                            </w:r>
                          </w:p>
                          <w:p w:rsidR="004E7542" w:rsidRPr="004B6A75" w:rsidRDefault="004E7542" w:rsidP="00E948B3">
                            <w:pPr>
                              <w:rPr>
                                <w:rFonts w:asciiTheme="minorHAnsi" w:eastAsiaTheme="minorHAnsi" w:hAnsiTheme="minorHAnsi" w:cstheme="minorBidi"/>
                                <w:color w:val="FFFFFF" w:themeColor="background1"/>
                                <w:sz w:val="18"/>
                                <w:szCs w:val="18"/>
                              </w:rPr>
                            </w:pPr>
                          </w:p>
                          <w:p w:rsidR="004E7542" w:rsidRPr="004B6A75" w:rsidRDefault="004E7542"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Kenneth A. Walsh</w:t>
                            </w:r>
                          </w:p>
                          <w:p w:rsidR="004E7542" w:rsidRPr="004B6A75" w:rsidRDefault="004E7542" w:rsidP="00E948B3">
                            <w:pPr>
                              <w:rPr>
                                <w:rFonts w:asciiTheme="minorHAnsi" w:eastAsiaTheme="minorHAnsi" w:hAnsiTheme="minorHAnsi" w:cstheme="minorBidi"/>
                                <w:i/>
                                <w:color w:val="FFFFFF" w:themeColor="background1"/>
                                <w:sz w:val="18"/>
                                <w:szCs w:val="18"/>
                              </w:rPr>
                            </w:pPr>
                            <w:r w:rsidRPr="004B6A75">
                              <w:rPr>
                                <w:rFonts w:asciiTheme="minorHAnsi" w:eastAsiaTheme="minorHAnsi" w:hAnsiTheme="minorHAnsi" w:cstheme="minorBidi"/>
                                <w:i/>
                                <w:color w:val="FFFFFF" w:themeColor="background1"/>
                                <w:sz w:val="18"/>
                                <w:szCs w:val="18"/>
                              </w:rPr>
                              <w:t>CEO</w:t>
                            </w:r>
                          </w:p>
                          <w:p w:rsidR="004E7542" w:rsidRPr="004B6A75" w:rsidRDefault="004E7542" w:rsidP="00E948B3">
                            <w:pPr>
                              <w:rPr>
                                <w:rFonts w:asciiTheme="minorHAnsi" w:eastAsiaTheme="minorHAnsi" w:hAnsiTheme="minorHAnsi" w:cstheme="minorBidi"/>
                                <w:i/>
                                <w:color w:val="FFFFFF" w:themeColor="background1"/>
                                <w:sz w:val="18"/>
                                <w:szCs w:val="18"/>
                              </w:rPr>
                            </w:pPr>
                          </w:p>
                          <w:p w:rsidR="004E7542"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Michaela Murphy</w:t>
                            </w:r>
                          </w:p>
                          <w:p w:rsidR="004E7542" w:rsidRPr="004B6A75" w:rsidRDefault="004E7542" w:rsidP="00E948B3">
                            <w:pPr>
                              <w:rPr>
                                <w:rFonts w:asciiTheme="minorHAnsi" w:eastAsiaTheme="minorHAnsi" w:hAnsiTheme="minorHAnsi" w:cstheme="minorBidi"/>
                                <w:b/>
                                <w:color w:val="FFFFFF" w:themeColor="background1"/>
                                <w:sz w:val="18"/>
                                <w:szCs w:val="18"/>
                              </w:rPr>
                            </w:pPr>
                            <w:r w:rsidRPr="004B6A75">
                              <w:rPr>
                                <w:rFonts w:asciiTheme="minorHAnsi" w:eastAsiaTheme="minorHAnsi" w:hAnsiTheme="minorHAnsi" w:cstheme="minorBidi"/>
                                <w:i/>
                                <w:color w:val="FFFFFF" w:themeColor="background1"/>
                                <w:sz w:val="18"/>
                                <w:szCs w:val="18"/>
                              </w:rPr>
                              <w:t>Past Chair</w:t>
                            </w:r>
                          </w:p>
                          <w:p w:rsidR="004E7542" w:rsidRPr="004B6A75" w:rsidRDefault="004E7542" w:rsidP="00E948B3">
                            <w:pPr>
                              <w:rPr>
                                <w:rFonts w:asciiTheme="minorHAnsi" w:hAnsiTheme="minorHAnsi"/>
                                <w:color w:val="FFFFFF" w:themeColor="background1"/>
                                <w:sz w:val="18"/>
                                <w:szCs w:val="18"/>
                              </w:rPr>
                            </w:pP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r. Steve Diaz</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an Dubord</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Carolyn Greene</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Ray Haskell</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Sue Hawkes</w:t>
                            </w:r>
                          </w:p>
                          <w:p w:rsidR="002E7409" w:rsidRPr="004B6A75" w:rsidRDefault="002E7409"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Jim Hughes</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Joe Jabar, Jr.</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Brian Kelly</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Maeghan Maloney</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Phil Roy</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an Shea</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Ken Walsh</w:t>
                            </w:r>
                          </w:p>
                          <w:p w:rsidR="004E7542" w:rsidRPr="004B6A75" w:rsidRDefault="004E7542" w:rsidP="00E948B3">
                            <w:pPr>
                              <w:rPr>
                                <w:rFonts w:asciiTheme="minorHAnsi" w:hAnsiTheme="minorHAnsi"/>
                                <w:color w:val="FFFFFF" w:themeColor="background1"/>
                                <w:sz w:val="18"/>
                                <w:szCs w:val="18"/>
                              </w:rPr>
                            </w:pPr>
                          </w:p>
                          <w:p w:rsidR="000B2BEF" w:rsidRDefault="000B2BEF" w:rsidP="00E948B3">
                            <w:pPr>
                              <w:pStyle w:val="Heading1"/>
                              <w:ind w:left="0" w:firstLine="0"/>
                              <w:rPr>
                                <w:rFonts w:asciiTheme="minorHAnsi" w:hAnsiTheme="minorHAnsi"/>
                                <w:b/>
                                <w:color w:val="FFFFFF" w:themeColor="background1"/>
                                <w:sz w:val="18"/>
                                <w:szCs w:val="18"/>
                              </w:rPr>
                            </w:pPr>
                          </w:p>
                          <w:p w:rsidR="000B2BEF" w:rsidRDefault="000B2BEF" w:rsidP="00E948B3">
                            <w:pPr>
                              <w:pStyle w:val="Heading1"/>
                              <w:ind w:left="0" w:firstLine="0"/>
                              <w:rPr>
                                <w:rFonts w:asciiTheme="minorHAnsi" w:hAnsiTheme="minorHAnsi"/>
                                <w:b/>
                                <w:color w:val="FFFFFF" w:themeColor="background1"/>
                                <w:sz w:val="18"/>
                                <w:szCs w:val="18"/>
                              </w:rPr>
                            </w:pPr>
                          </w:p>
                          <w:p w:rsidR="004E7542" w:rsidRPr="004B6A75" w:rsidRDefault="004E7542" w:rsidP="00E948B3">
                            <w:pPr>
                              <w:pStyle w:val="Heading1"/>
                              <w:ind w:left="0" w:firstLine="0"/>
                              <w:rPr>
                                <w:rFonts w:asciiTheme="minorHAnsi" w:hAnsiTheme="minorHAnsi"/>
                                <w:b/>
                                <w:color w:val="FFFFFF" w:themeColor="background1"/>
                                <w:sz w:val="18"/>
                                <w:szCs w:val="18"/>
                              </w:rPr>
                            </w:pPr>
                            <w:r w:rsidRPr="004B6A75">
                              <w:rPr>
                                <w:rFonts w:asciiTheme="minorHAnsi" w:hAnsiTheme="minorHAnsi"/>
                                <w:b/>
                                <w:color w:val="FFFFFF" w:themeColor="background1"/>
                                <w:sz w:val="18"/>
                                <w:szCs w:val="18"/>
                              </w:rPr>
                              <w:t>Founders Club Officers</w:t>
                            </w:r>
                          </w:p>
                          <w:p w:rsidR="004E7542" w:rsidRPr="004B6A75" w:rsidRDefault="004E7542" w:rsidP="00E948B3">
                            <w:pPr>
                              <w:rPr>
                                <w:rFonts w:asciiTheme="minorHAnsi" w:hAnsiTheme="minorHAnsi"/>
                                <w:color w:val="FFFFFF" w:themeColor="background1"/>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Jerry Tipper</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President</w:t>
                            </w:r>
                          </w:p>
                          <w:p w:rsidR="004E7542" w:rsidRPr="004B6A75" w:rsidRDefault="004E7542" w:rsidP="00E948B3">
                            <w:pPr>
                              <w:rPr>
                                <w:rFonts w:asciiTheme="minorHAnsi" w:hAnsiTheme="minorHAnsi"/>
                                <w:i/>
                                <w:color w:val="FFFFFF" w:themeColor="background1"/>
                                <w:sz w:val="18"/>
                                <w:szCs w:val="18"/>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r. Barbara Woodlee</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Vice President</w:t>
                            </w:r>
                          </w:p>
                          <w:p w:rsidR="004E7542" w:rsidRPr="004B6A75" w:rsidRDefault="004E7542" w:rsidP="00E948B3">
                            <w:pPr>
                              <w:rPr>
                                <w:rFonts w:asciiTheme="minorHAnsi" w:hAnsiTheme="minorHAnsi"/>
                                <w:color w:val="FFFFFF" w:themeColor="background1"/>
                                <w:sz w:val="18"/>
                                <w:szCs w:val="18"/>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Brian Bernatchez</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2</w:t>
                            </w:r>
                            <w:r w:rsidRPr="004B6A75">
                              <w:rPr>
                                <w:rFonts w:asciiTheme="minorHAnsi" w:hAnsiTheme="minorHAnsi"/>
                                <w:i/>
                                <w:color w:val="FFFFFF" w:themeColor="background1"/>
                                <w:sz w:val="18"/>
                                <w:szCs w:val="18"/>
                                <w:vertAlign w:val="superscript"/>
                              </w:rPr>
                              <w:t>nd</w:t>
                            </w:r>
                            <w:r w:rsidRPr="004B6A75">
                              <w:rPr>
                                <w:rFonts w:asciiTheme="minorHAnsi" w:hAnsiTheme="minorHAnsi"/>
                                <w:i/>
                                <w:color w:val="FFFFFF" w:themeColor="background1"/>
                                <w:sz w:val="18"/>
                                <w:szCs w:val="18"/>
                              </w:rPr>
                              <w:t xml:space="preserve"> Vice President</w:t>
                            </w:r>
                          </w:p>
                          <w:p w:rsidR="004E7542" w:rsidRPr="004B6A75" w:rsidRDefault="004E7542" w:rsidP="00E948B3">
                            <w:pPr>
                              <w:rPr>
                                <w:rFonts w:asciiTheme="minorHAnsi" w:hAnsiTheme="minorHAnsi"/>
                                <w:color w:val="FFFFFF" w:themeColor="background1"/>
                                <w:sz w:val="18"/>
                                <w:szCs w:val="18"/>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Germaine Orloff</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Secretary</w:t>
                            </w:r>
                          </w:p>
                          <w:p w:rsidR="004E7542" w:rsidRPr="004D5726" w:rsidRDefault="004E7542" w:rsidP="00AA66C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929E" id="Text Box 5" o:spid="_x0000_s1028" type="#_x0000_t202" style="position:absolute;margin-left:-69pt;margin-top:50.7pt;width:99.75pt;height:58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" filled="f" stroked="f">
                <v:textbox>
                  <w:txbxContent>
                    <w:p w:rsidR="004E7542" w:rsidRPr="004B6A75" w:rsidRDefault="004E7542" w:rsidP="00E948B3">
                      <w:pPr>
                        <w:pStyle w:val="Heading1"/>
                        <w:ind w:left="0" w:firstLine="0"/>
                        <w:rPr>
                          <w:rFonts w:asciiTheme="minorHAnsi" w:hAnsiTheme="minorHAnsi"/>
                          <w:b/>
                          <w:color w:val="FFFFFF" w:themeColor="background1"/>
                          <w:sz w:val="18"/>
                          <w:szCs w:val="18"/>
                        </w:rPr>
                      </w:pPr>
                      <w:r w:rsidRPr="004B6A75">
                        <w:rPr>
                          <w:rFonts w:asciiTheme="minorHAnsi" w:hAnsiTheme="minorHAnsi"/>
                          <w:b/>
                          <w:color w:val="FFFFFF" w:themeColor="background1"/>
                          <w:sz w:val="18"/>
                          <w:szCs w:val="18"/>
                        </w:rPr>
                        <w:t>Board Members</w:t>
                      </w:r>
                    </w:p>
                    <w:p w:rsidR="004E7542" w:rsidRPr="004B6A75" w:rsidRDefault="004E7542" w:rsidP="00E948B3">
                      <w:pPr>
                        <w:rPr>
                          <w:rFonts w:asciiTheme="minorHAnsi" w:hAnsiTheme="minorHAnsi"/>
                          <w:color w:val="FFFFFF" w:themeColor="background1"/>
                          <w:sz w:val="18"/>
                          <w:szCs w:val="18"/>
                        </w:rPr>
                      </w:pPr>
                    </w:p>
                    <w:p w:rsidR="004E7542"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Brent Burger</w:t>
                      </w:r>
                    </w:p>
                    <w:p w:rsidR="004E7542" w:rsidRPr="004B6A75" w:rsidRDefault="004E7542" w:rsidP="00E948B3">
                      <w:pPr>
                        <w:rPr>
                          <w:rFonts w:asciiTheme="minorHAnsi" w:eastAsiaTheme="minorHAnsi" w:hAnsiTheme="minorHAnsi" w:cstheme="minorBidi"/>
                          <w:i/>
                          <w:color w:val="FFFFFF" w:themeColor="background1"/>
                          <w:sz w:val="18"/>
                          <w:szCs w:val="18"/>
                        </w:rPr>
                      </w:pPr>
                      <w:r w:rsidRPr="004B6A75">
                        <w:rPr>
                          <w:rFonts w:asciiTheme="minorHAnsi" w:eastAsiaTheme="minorHAnsi" w:hAnsiTheme="minorHAnsi" w:cstheme="minorBidi"/>
                          <w:i/>
                          <w:color w:val="FFFFFF" w:themeColor="background1"/>
                          <w:sz w:val="18"/>
                          <w:szCs w:val="18"/>
                        </w:rPr>
                        <w:t xml:space="preserve">Chair </w:t>
                      </w:r>
                    </w:p>
                    <w:p w:rsidR="004E7542" w:rsidRPr="004B6A75" w:rsidRDefault="004E7542" w:rsidP="00E948B3">
                      <w:pPr>
                        <w:rPr>
                          <w:rFonts w:asciiTheme="minorHAnsi" w:eastAsiaTheme="minorHAnsi" w:hAnsiTheme="minorHAnsi" w:cstheme="minorBidi"/>
                          <w:i/>
                          <w:color w:val="FFFFFF" w:themeColor="background1"/>
                          <w:sz w:val="18"/>
                          <w:szCs w:val="18"/>
                        </w:rPr>
                      </w:pPr>
                    </w:p>
                    <w:p w:rsidR="004E7542"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r. Margaret Griffin</w:t>
                      </w:r>
                    </w:p>
                    <w:p w:rsidR="004E7542" w:rsidRPr="004B6A75" w:rsidRDefault="00250E51"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1</w:t>
                      </w:r>
                      <w:r w:rsidRPr="004B6A75">
                        <w:rPr>
                          <w:rFonts w:asciiTheme="minorHAnsi" w:hAnsiTheme="minorHAnsi"/>
                          <w:i/>
                          <w:color w:val="FFFFFF" w:themeColor="background1"/>
                          <w:sz w:val="18"/>
                          <w:szCs w:val="18"/>
                          <w:vertAlign w:val="superscript"/>
                        </w:rPr>
                        <w:t>st</w:t>
                      </w:r>
                      <w:r w:rsidRPr="004B6A75">
                        <w:rPr>
                          <w:rFonts w:asciiTheme="minorHAnsi" w:hAnsiTheme="minorHAnsi"/>
                          <w:i/>
                          <w:color w:val="FFFFFF" w:themeColor="background1"/>
                          <w:sz w:val="18"/>
                          <w:szCs w:val="18"/>
                        </w:rPr>
                        <w:t xml:space="preserve"> </w:t>
                      </w:r>
                      <w:r w:rsidR="004E7542" w:rsidRPr="004B6A75">
                        <w:rPr>
                          <w:rFonts w:asciiTheme="minorHAnsi" w:hAnsiTheme="minorHAnsi"/>
                          <w:i/>
                          <w:color w:val="FFFFFF" w:themeColor="background1"/>
                          <w:sz w:val="18"/>
                          <w:szCs w:val="18"/>
                        </w:rPr>
                        <w:t>Vice Chair</w:t>
                      </w:r>
                    </w:p>
                    <w:p w:rsidR="00250E51" w:rsidRPr="004B6A75" w:rsidRDefault="00250E51" w:rsidP="00E948B3">
                      <w:pPr>
                        <w:rPr>
                          <w:rFonts w:asciiTheme="minorHAnsi" w:hAnsiTheme="minorHAnsi"/>
                          <w:i/>
                          <w:color w:val="FFFFFF" w:themeColor="background1"/>
                          <w:sz w:val="18"/>
                          <w:szCs w:val="18"/>
                        </w:rPr>
                      </w:pP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Scott Jones</w:t>
                      </w:r>
                    </w:p>
                    <w:p w:rsidR="00250E51" w:rsidRPr="004B6A75" w:rsidRDefault="00250E51"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2</w:t>
                      </w:r>
                      <w:r w:rsidRPr="004B6A75">
                        <w:rPr>
                          <w:rFonts w:asciiTheme="minorHAnsi" w:hAnsiTheme="minorHAnsi"/>
                          <w:i/>
                          <w:color w:val="FFFFFF" w:themeColor="background1"/>
                          <w:sz w:val="18"/>
                          <w:szCs w:val="18"/>
                          <w:vertAlign w:val="superscript"/>
                        </w:rPr>
                        <w:t>nd</w:t>
                      </w:r>
                      <w:r w:rsidRPr="004B6A75">
                        <w:rPr>
                          <w:rFonts w:asciiTheme="minorHAnsi" w:hAnsiTheme="minorHAnsi"/>
                          <w:i/>
                          <w:color w:val="FFFFFF" w:themeColor="background1"/>
                          <w:sz w:val="18"/>
                          <w:szCs w:val="18"/>
                        </w:rPr>
                        <w:t xml:space="preserve"> Vice Chair</w:t>
                      </w:r>
                    </w:p>
                    <w:p w:rsidR="004E7542" w:rsidRPr="004B6A75" w:rsidRDefault="004E7542" w:rsidP="00E948B3">
                      <w:pPr>
                        <w:rPr>
                          <w:rFonts w:asciiTheme="minorHAnsi" w:hAnsiTheme="minorHAnsi"/>
                          <w:i/>
                          <w:color w:val="FFFFFF" w:themeColor="background1"/>
                          <w:sz w:val="18"/>
                          <w:szCs w:val="18"/>
                        </w:rPr>
                      </w:pPr>
                    </w:p>
                    <w:p w:rsidR="004E7542"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Jane Bickford</w:t>
                      </w:r>
                    </w:p>
                    <w:p w:rsidR="004E7542" w:rsidRPr="004B6A75" w:rsidRDefault="004E7542" w:rsidP="00E948B3">
                      <w:pPr>
                        <w:rPr>
                          <w:rFonts w:asciiTheme="minorHAnsi" w:eastAsiaTheme="minorHAnsi" w:hAnsiTheme="minorHAnsi" w:cstheme="minorBidi"/>
                          <w:i/>
                          <w:color w:val="FFFFFF" w:themeColor="background1"/>
                          <w:sz w:val="18"/>
                          <w:szCs w:val="18"/>
                        </w:rPr>
                      </w:pPr>
                      <w:r w:rsidRPr="004B6A75">
                        <w:rPr>
                          <w:rFonts w:asciiTheme="minorHAnsi" w:eastAsiaTheme="minorHAnsi" w:hAnsiTheme="minorHAnsi" w:cstheme="minorBidi"/>
                          <w:i/>
                          <w:color w:val="FFFFFF" w:themeColor="background1"/>
                          <w:sz w:val="18"/>
                          <w:szCs w:val="18"/>
                        </w:rPr>
                        <w:t xml:space="preserve">Secretary </w:t>
                      </w:r>
                    </w:p>
                    <w:p w:rsidR="004E7542" w:rsidRPr="004B6A75" w:rsidRDefault="004E7542" w:rsidP="00E948B3">
                      <w:pPr>
                        <w:rPr>
                          <w:rFonts w:asciiTheme="minorHAnsi" w:eastAsiaTheme="minorHAnsi" w:hAnsiTheme="minorHAnsi" w:cstheme="minorBidi"/>
                          <w:i/>
                          <w:color w:val="FFFFFF" w:themeColor="background1"/>
                          <w:sz w:val="18"/>
                          <w:szCs w:val="18"/>
                        </w:rPr>
                      </w:pPr>
                    </w:p>
                    <w:p w:rsidR="00250E51"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Mike Runser</w:t>
                      </w:r>
                    </w:p>
                    <w:p w:rsidR="004E7542" w:rsidRPr="004B6A75" w:rsidRDefault="004E7542"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i/>
                          <w:color w:val="FFFFFF" w:themeColor="background1"/>
                          <w:sz w:val="18"/>
                          <w:szCs w:val="18"/>
                        </w:rPr>
                        <w:t>Treasurer</w:t>
                      </w:r>
                      <w:r w:rsidRPr="004B6A75">
                        <w:rPr>
                          <w:rFonts w:asciiTheme="minorHAnsi" w:eastAsiaTheme="minorHAnsi" w:hAnsiTheme="minorHAnsi" w:cstheme="minorBidi"/>
                          <w:color w:val="FFFFFF" w:themeColor="background1"/>
                          <w:sz w:val="18"/>
                          <w:szCs w:val="18"/>
                        </w:rPr>
                        <w:t xml:space="preserve"> </w:t>
                      </w:r>
                    </w:p>
                    <w:p w:rsidR="004E7542" w:rsidRPr="004B6A75" w:rsidRDefault="004E7542" w:rsidP="00E948B3">
                      <w:pPr>
                        <w:rPr>
                          <w:rFonts w:asciiTheme="minorHAnsi" w:eastAsiaTheme="minorHAnsi" w:hAnsiTheme="minorHAnsi" w:cstheme="minorBidi"/>
                          <w:color w:val="FFFFFF" w:themeColor="background1"/>
                          <w:sz w:val="18"/>
                          <w:szCs w:val="18"/>
                        </w:rPr>
                      </w:pPr>
                    </w:p>
                    <w:p w:rsidR="004E7542" w:rsidRPr="004B6A75" w:rsidRDefault="004E7542"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Kenneth A. Walsh</w:t>
                      </w:r>
                    </w:p>
                    <w:p w:rsidR="004E7542" w:rsidRPr="004B6A75" w:rsidRDefault="004E7542" w:rsidP="00E948B3">
                      <w:pPr>
                        <w:rPr>
                          <w:rFonts w:asciiTheme="minorHAnsi" w:eastAsiaTheme="minorHAnsi" w:hAnsiTheme="minorHAnsi" w:cstheme="minorBidi"/>
                          <w:i/>
                          <w:color w:val="FFFFFF" w:themeColor="background1"/>
                          <w:sz w:val="18"/>
                          <w:szCs w:val="18"/>
                        </w:rPr>
                      </w:pPr>
                      <w:r w:rsidRPr="004B6A75">
                        <w:rPr>
                          <w:rFonts w:asciiTheme="minorHAnsi" w:eastAsiaTheme="minorHAnsi" w:hAnsiTheme="minorHAnsi" w:cstheme="minorBidi"/>
                          <w:i/>
                          <w:color w:val="FFFFFF" w:themeColor="background1"/>
                          <w:sz w:val="18"/>
                          <w:szCs w:val="18"/>
                        </w:rPr>
                        <w:t>CEO</w:t>
                      </w:r>
                    </w:p>
                    <w:p w:rsidR="004E7542" w:rsidRPr="004B6A75" w:rsidRDefault="004E7542" w:rsidP="00E948B3">
                      <w:pPr>
                        <w:rPr>
                          <w:rFonts w:asciiTheme="minorHAnsi" w:eastAsiaTheme="minorHAnsi" w:hAnsiTheme="minorHAnsi" w:cstheme="minorBidi"/>
                          <w:i/>
                          <w:color w:val="FFFFFF" w:themeColor="background1"/>
                          <w:sz w:val="18"/>
                          <w:szCs w:val="18"/>
                        </w:rPr>
                      </w:pPr>
                    </w:p>
                    <w:p w:rsidR="004E7542" w:rsidRPr="004B6A75" w:rsidRDefault="00250E51" w:rsidP="00E948B3">
                      <w:pPr>
                        <w:rPr>
                          <w:rFonts w:asciiTheme="minorHAnsi" w:eastAsiaTheme="minorHAnsi" w:hAnsiTheme="minorHAnsi" w:cstheme="minorBidi"/>
                          <w:color w:val="FFFFFF" w:themeColor="background1"/>
                          <w:sz w:val="18"/>
                          <w:szCs w:val="18"/>
                        </w:rPr>
                      </w:pPr>
                      <w:r w:rsidRPr="004B6A75">
                        <w:rPr>
                          <w:rFonts w:asciiTheme="minorHAnsi" w:eastAsiaTheme="minorHAnsi" w:hAnsiTheme="minorHAnsi" w:cstheme="minorBidi"/>
                          <w:color w:val="FFFFFF" w:themeColor="background1"/>
                          <w:sz w:val="18"/>
                          <w:szCs w:val="18"/>
                        </w:rPr>
                        <w:t>Michaela Murphy</w:t>
                      </w:r>
                    </w:p>
                    <w:p w:rsidR="004E7542" w:rsidRPr="004B6A75" w:rsidRDefault="004E7542" w:rsidP="00E948B3">
                      <w:pPr>
                        <w:rPr>
                          <w:rFonts w:asciiTheme="minorHAnsi" w:eastAsiaTheme="minorHAnsi" w:hAnsiTheme="minorHAnsi" w:cstheme="minorBidi"/>
                          <w:b/>
                          <w:color w:val="FFFFFF" w:themeColor="background1"/>
                          <w:sz w:val="18"/>
                          <w:szCs w:val="18"/>
                        </w:rPr>
                      </w:pPr>
                      <w:r w:rsidRPr="004B6A75">
                        <w:rPr>
                          <w:rFonts w:asciiTheme="minorHAnsi" w:eastAsiaTheme="minorHAnsi" w:hAnsiTheme="minorHAnsi" w:cstheme="minorBidi"/>
                          <w:i/>
                          <w:color w:val="FFFFFF" w:themeColor="background1"/>
                          <w:sz w:val="18"/>
                          <w:szCs w:val="18"/>
                        </w:rPr>
                        <w:t>Past Chair</w:t>
                      </w:r>
                    </w:p>
                    <w:p w:rsidR="004E7542" w:rsidRPr="004B6A75" w:rsidRDefault="004E7542" w:rsidP="00E948B3">
                      <w:pPr>
                        <w:rPr>
                          <w:rFonts w:asciiTheme="minorHAnsi" w:hAnsiTheme="minorHAnsi"/>
                          <w:color w:val="FFFFFF" w:themeColor="background1"/>
                          <w:sz w:val="18"/>
                          <w:szCs w:val="18"/>
                        </w:rPr>
                      </w:pP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r. Steve Diaz</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an Dubord</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Carolyn Greene</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Ray Haskell</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Sue Hawkes</w:t>
                      </w:r>
                    </w:p>
                    <w:p w:rsidR="002E7409" w:rsidRPr="004B6A75" w:rsidRDefault="002E7409"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Jim Hughes</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Joe Jabar, Jr.</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Brian Kelly</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Maeghan Maloney</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Phil Roy</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an Shea</w:t>
                      </w:r>
                    </w:p>
                    <w:p w:rsidR="00250E51" w:rsidRPr="004B6A75" w:rsidRDefault="00250E51"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Ken Walsh</w:t>
                      </w:r>
                    </w:p>
                    <w:p w:rsidR="004E7542" w:rsidRPr="004B6A75" w:rsidRDefault="004E7542" w:rsidP="00E948B3">
                      <w:pPr>
                        <w:rPr>
                          <w:rFonts w:asciiTheme="minorHAnsi" w:hAnsiTheme="minorHAnsi"/>
                          <w:color w:val="FFFFFF" w:themeColor="background1"/>
                          <w:sz w:val="18"/>
                          <w:szCs w:val="18"/>
                        </w:rPr>
                      </w:pPr>
                    </w:p>
                    <w:p w:rsidR="000B2BEF" w:rsidRDefault="000B2BEF" w:rsidP="00E948B3">
                      <w:pPr>
                        <w:pStyle w:val="Heading1"/>
                        <w:ind w:left="0" w:firstLine="0"/>
                        <w:rPr>
                          <w:rFonts w:asciiTheme="minorHAnsi" w:hAnsiTheme="minorHAnsi"/>
                          <w:b/>
                          <w:color w:val="FFFFFF" w:themeColor="background1"/>
                          <w:sz w:val="18"/>
                          <w:szCs w:val="18"/>
                        </w:rPr>
                      </w:pPr>
                    </w:p>
                    <w:p w:rsidR="000B2BEF" w:rsidRDefault="000B2BEF" w:rsidP="00E948B3">
                      <w:pPr>
                        <w:pStyle w:val="Heading1"/>
                        <w:ind w:left="0" w:firstLine="0"/>
                        <w:rPr>
                          <w:rFonts w:asciiTheme="minorHAnsi" w:hAnsiTheme="minorHAnsi"/>
                          <w:b/>
                          <w:color w:val="FFFFFF" w:themeColor="background1"/>
                          <w:sz w:val="18"/>
                          <w:szCs w:val="18"/>
                        </w:rPr>
                      </w:pPr>
                    </w:p>
                    <w:p w:rsidR="004E7542" w:rsidRPr="004B6A75" w:rsidRDefault="004E7542" w:rsidP="00E948B3">
                      <w:pPr>
                        <w:pStyle w:val="Heading1"/>
                        <w:ind w:left="0" w:firstLine="0"/>
                        <w:rPr>
                          <w:rFonts w:asciiTheme="minorHAnsi" w:hAnsiTheme="minorHAnsi"/>
                          <w:b/>
                          <w:color w:val="FFFFFF" w:themeColor="background1"/>
                          <w:sz w:val="18"/>
                          <w:szCs w:val="18"/>
                        </w:rPr>
                      </w:pPr>
                      <w:r w:rsidRPr="004B6A75">
                        <w:rPr>
                          <w:rFonts w:asciiTheme="minorHAnsi" w:hAnsiTheme="minorHAnsi"/>
                          <w:b/>
                          <w:color w:val="FFFFFF" w:themeColor="background1"/>
                          <w:sz w:val="18"/>
                          <w:szCs w:val="18"/>
                        </w:rPr>
                        <w:t>Founders Club Officers</w:t>
                      </w:r>
                    </w:p>
                    <w:p w:rsidR="004E7542" w:rsidRPr="004B6A75" w:rsidRDefault="004E7542" w:rsidP="00E948B3">
                      <w:pPr>
                        <w:rPr>
                          <w:rFonts w:asciiTheme="minorHAnsi" w:hAnsiTheme="minorHAnsi"/>
                          <w:color w:val="FFFFFF" w:themeColor="background1"/>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Jerry Tipper</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President</w:t>
                      </w:r>
                    </w:p>
                    <w:p w:rsidR="004E7542" w:rsidRPr="004B6A75" w:rsidRDefault="004E7542" w:rsidP="00E948B3">
                      <w:pPr>
                        <w:rPr>
                          <w:rFonts w:asciiTheme="minorHAnsi" w:hAnsiTheme="minorHAnsi"/>
                          <w:i/>
                          <w:color w:val="FFFFFF" w:themeColor="background1"/>
                          <w:sz w:val="18"/>
                          <w:szCs w:val="18"/>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Dr. Barbara Woodlee</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Vice President</w:t>
                      </w:r>
                    </w:p>
                    <w:p w:rsidR="004E7542" w:rsidRPr="004B6A75" w:rsidRDefault="004E7542" w:rsidP="00E948B3">
                      <w:pPr>
                        <w:rPr>
                          <w:rFonts w:asciiTheme="minorHAnsi" w:hAnsiTheme="minorHAnsi"/>
                          <w:color w:val="FFFFFF" w:themeColor="background1"/>
                          <w:sz w:val="18"/>
                          <w:szCs w:val="18"/>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Brian Bernatchez</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2</w:t>
                      </w:r>
                      <w:r w:rsidRPr="004B6A75">
                        <w:rPr>
                          <w:rFonts w:asciiTheme="minorHAnsi" w:hAnsiTheme="minorHAnsi"/>
                          <w:i/>
                          <w:color w:val="FFFFFF" w:themeColor="background1"/>
                          <w:sz w:val="18"/>
                          <w:szCs w:val="18"/>
                          <w:vertAlign w:val="superscript"/>
                        </w:rPr>
                        <w:t>nd</w:t>
                      </w:r>
                      <w:r w:rsidRPr="004B6A75">
                        <w:rPr>
                          <w:rFonts w:asciiTheme="minorHAnsi" w:hAnsiTheme="minorHAnsi"/>
                          <w:i/>
                          <w:color w:val="FFFFFF" w:themeColor="background1"/>
                          <w:sz w:val="18"/>
                          <w:szCs w:val="18"/>
                        </w:rPr>
                        <w:t xml:space="preserve"> Vice President</w:t>
                      </w:r>
                    </w:p>
                    <w:p w:rsidR="004E7542" w:rsidRPr="004B6A75" w:rsidRDefault="004E7542" w:rsidP="00E948B3">
                      <w:pPr>
                        <w:rPr>
                          <w:rFonts w:asciiTheme="minorHAnsi" w:hAnsiTheme="minorHAnsi"/>
                          <w:color w:val="FFFFFF" w:themeColor="background1"/>
                          <w:sz w:val="18"/>
                          <w:szCs w:val="18"/>
                        </w:rPr>
                      </w:pPr>
                    </w:p>
                    <w:p w:rsidR="004E7542" w:rsidRPr="004B6A75" w:rsidRDefault="004E7542" w:rsidP="00E948B3">
                      <w:pPr>
                        <w:rPr>
                          <w:rFonts w:asciiTheme="minorHAnsi" w:hAnsiTheme="minorHAnsi"/>
                          <w:color w:val="FFFFFF" w:themeColor="background1"/>
                          <w:sz w:val="18"/>
                          <w:szCs w:val="18"/>
                        </w:rPr>
                      </w:pPr>
                      <w:r w:rsidRPr="004B6A75">
                        <w:rPr>
                          <w:rFonts w:asciiTheme="minorHAnsi" w:hAnsiTheme="minorHAnsi"/>
                          <w:color w:val="FFFFFF" w:themeColor="background1"/>
                          <w:sz w:val="18"/>
                          <w:szCs w:val="18"/>
                        </w:rPr>
                        <w:t>Germaine Orloff</w:t>
                      </w:r>
                    </w:p>
                    <w:p w:rsidR="004E7542" w:rsidRPr="004B6A75" w:rsidRDefault="004E7542" w:rsidP="00E948B3">
                      <w:pPr>
                        <w:rPr>
                          <w:rFonts w:asciiTheme="minorHAnsi" w:hAnsiTheme="minorHAnsi"/>
                          <w:i/>
                          <w:color w:val="FFFFFF" w:themeColor="background1"/>
                          <w:sz w:val="18"/>
                          <w:szCs w:val="18"/>
                        </w:rPr>
                      </w:pPr>
                      <w:r w:rsidRPr="004B6A75">
                        <w:rPr>
                          <w:rFonts w:asciiTheme="minorHAnsi" w:hAnsiTheme="minorHAnsi"/>
                          <w:i/>
                          <w:color w:val="FFFFFF" w:themeColor="background1"/>
                          <w:sz w:val="18"/>
                          <w:szCs w:val="18"/>
                        </w:rPr>
                        <w:t>Secretary</w:t>
                      </w:r>
                    </w:p>
                    <w:p w:rsidR="004E7542" w:rsidRPr="004D5726" w:rsidRDefault="004E7542" w:rsidP="00AA66C4">
                      <w:pPr>
                        <w:rPr>
                          <w:sz w:val="14"/>
                          <w:szCs w:val="14"/>
                        </w:rPr>
                      </w:pPr>
                    </w:p>
                  </w:txbxContent>
                </v:textbox>
              </v:shape>
            </w:pict>
          </mc:Fallback>
        </mc:AlternateContent>
      </w: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330CF9" w:rsidRDefault="00330CF9">
      <w:pPr>
        <w:rPr>
          <w:sz w:val="24"/>
        </w:rPr>
      </w:pPr>
    </w:p>
    <w:p w:rsidR="00C01393" w:rsidRDefault="00C01393">
      <w:pPr>
        <w:rPr>
          <w:sz w:val="24"/>
        </w:rPr>
      </w:pPr>
    </w:p>
    <w:p w:rsidR="00330CF9" w:rsidRDefault="00330CF9">
      <w:pPr>
        <w:rPr>
          <w:sz w:val="24"/>
        </w:rPr>
      </w:pPr>
    </w:p>
    <w:p w:rsidR="00330CF9" w:rsidRDefault="00330CF9">
      <w:pPr>
        <w:rPr>
          <w:sz w:val="24"/>
        </w:rPr>
      </w:pPr>
    </w:p>
    <w:p w:rsidR="00330CF9" w:rsidRDefault="009D0640">
      <w:pPr>
        <w:rPr>
          <w:sz w:val="24"/>
        </w:rPr>
      </w:pPr>
      <w:r>
        <w:rPr>
          <w:noProof/>
          <w:sz w:val="24"/>
        </w:rPr>
        <mc:AlternateContent>
          <mc:Choice Requires="wps">
            <w:drawing>
              <wp:anchor distT="0" distB="0" distL="114300" distR="114300" simplePos="0" relativeHeight="251667968" behindDoc="0" locked="0" layoutInCell="1" allowOverlap="1" wp14:anchorId="2BC5DB27" wp14:editId="60752090">
                <wp:simplePos x="0" y="0"/>
                <wp:positionH relativeFrom="margin">
                  <wp:posOffset>417086</wp:posOffset>
                </wp:positionH>
                <wp:positionV relativeFrom="paragraph">
                  <wp:posOffset>2222500</wp:posOffset>
                </wp:positionV>
                <wp:extent cx="5667375" cy="4902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5667375" cy="490220"/>
                        </a:xfrm>
                        <a:prstGeom prst="rect">
                          <a:avLst/>
                        </a:prstGeom>
                        <a:noFill/>
                        <a:ln w="6350">
                          <a:noFill/>
                        </a:ln>
                        <a:effectLst/>
                      </wps:spPr>
                      <wps:txbx>
                        <w:txbxContent>
                          <w:p w:rsidR="004E7542" w:rsidRPr="004B6A75" w:rsidRDefault="004E7542" w:rsidP="00892F1F">
                            <w:pPr>
                              <w:rPr>
                                <w:rFonts w:asciiTheme="minorHAnsi" w:hAnsiTheme="minorHAnsi"/>
                                <w:b/>
                                <w:color w:val="FFFFFF" w:themeColor="background1"/>
                                <w:sz w:val="24"/>
                              </w:rPr>
                            </w:pPr>
                          </w:p>
                          <w:p w:rsidR="004E7542" w:rsidRPr="004B6A75" w:rsidRDefault="004E7542" w:rsidP="00892F1F">
                            <w:pPr>
                              <w:pStyle w:val="Title"/>
                              <w:ind w:left="-90"/>
                              <w:rPr>
                                <w:rFonts w:asciiTheme="minorHAnsi" w:hAnsiTheme="minorHAnsi"/>
                                <w:noProof/>
                                <w:color w:val="FFFFFF" w:themeColor="background1"/>
                                <w:sz w:val="20"/>
                              </w:rPr>
                            </w:pPr>
                            <w:r w:rsidRPr="004B6A75">
                              <w:rPr>
                                <w:rFonts w:asciiTheme="minorHAnsi" w:hAnsiTheme="minorHAnsi"/>
                                <w:noProof/>
                                <w:color w:val="FFFFFF" w:themeColor="background1"/>
                                <w:sz w:val="20"/>
                              </w:rPr>
                              <w:t xml:space="preserve">126 North Street </w:t>
                            </w:r>
                            <w:r w:rsidR="00C01393">
                              <w:rPr>
                                <w:rFonts w:asciiTheme="minorHAnsi" w:hAnsiTheme="minorHAnsi"/>
                                <w:noProof/>
                                <w:color w:val="FFFFFF" w:themeColor="background1"/>
                                <w:sz w:val="20"/>
                              </w:rPr>
                              <w:t xml:space="preserve">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Waterville, ME  04901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w:t>
                            </w:r>
                            <w:r w:rsidRPr="004B6A75">
                              <w:rPr>
                                <w:rFonts w:asciiTheme="minorHAnsi" w:hAnsiTheme="minorHAnsi"/>
                                <w:noProof/>
                                <w:color w:val="FFFFFF" w:themeColor="background1"/>
                                <w:sz w:val="20"/>
                              </w:rPr>
                              <w:t xml:space="preserve"> 207.873.0684</w:t>
                            </w:r>
                            <w:r w:rsidR="00C01393">
                              <w:rPr>
                                <w:rFonts w:asciiTheme="minorHAnsi" w:hAnsiTheme="minorHAnsi"/>
                                <w:noProof/>
                                <w:color w:val="FFFFFF" w:themeColor="background1"/>
                                <w:sz w:val="20"/>
                              </w:rPr>
                              <w:t xml:space="preserve">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Fax 207.861.8016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w:t>
                            </w:r>
                            <w:r w:rsidR="00755139" w:rsidRPr="004B6A75">
                              <w:rPr>
                                <w:rFonts w:asciiTheme="minorHAnsi" w:hAnsiTheme="minorHAnsi"/>
                                <w:noProof/>
                                <w:color w:val="FFFFFF" w:themeColor="background1"/>
                                <w:sz w:val="20"/>
                              </w:rPr>
                              <w:t xml:space="preserve"> www.clubayc</w:t>
                            </w:r>
                            <w:r w:rsidRPr="004B6A75">
                              <w:rPr>
                                <w:rFonts w:asciiTheme="minorHAnsi" w:hAnsiTheme="minorHAnsi"/>
                                <w:noProof/>
                                <w:color w:val="FFFFFF" w:themeColor="background1"/>
                                <w:sz w:val="20"/>
                              </w:rPr>
                              <w:t>.org</w:t>
                            </w:r>
                          </w:p>
                          <w:p w:rsidR="004E7542" w:rsidRDefault="004E7542" w:rsidP="0089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DB27" id="Text Box 15" o:spid="_x0000_s1029" type="#_x0000_t202" style="position:absolute;margin-left:32.85pt;margin-top:175pt;width:446.25pt;height:38.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mNwIAAGg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" filled="f" stroked="f" strokeweight=".5pt">
                <v:textbox>
                  <w:txbxContent>
                    <w:p w:rsidR="004E7542" w:rsidRPr="004B6A75" w:rsidRDefault="004E7542" w:rsidP="00892F1F">
                      <w:pPr>
                        <w:rPr>
                          <w:rFonts w:asciiTheme="minorHAnsi" w:hAnsiTheme="minorHAnsi"/>
                          <w:b/>
                          <w:color w:val="FFFFFF" w:themeColor="background1"/>
                          <w:sz w:val="24"/>
                        </w:rPr>
                      </w:pPr>
                    </w:p>
                    <w:p w:rsidR="004E7542" w:rsidRPr="004B6A75" w:rsidRDefault="004E7542" w:rsidP="00892F1F">
                      <w:pPr>
                        <w:pStyle w:val="Title"/>
                        <w:ind w:left="-90"/>
                        <w:rPr>
                          <w:rFonts w:asciiTheme="minorHAnsi" w:hAnsiTheme="minorHAnsi"/>
                          <w:noProof/>
                          <w:color w:val="FFFFFF" w:themeColor="background1"/>
                          <w:sz w:val="20"/>
                        </w:rPr>
                      </w:pPr>
                      <w:r w:rsidRPr="004B6A75">
                        <w:rPr>
                          <w:rFonts w:asciiTheme="minorHAnsi" w:hAnsiTheme="minorHAnsi"/>
                          <w:noProof/>
                          <w:color w:val="FFFFFF" w:themeColor="background1"/>
                          <w:sz w:val="20"/>
                        </w:rPr>
                        <w:t xml:space="preserve">126 North Street </w:t>
                      </w:r>
                      <w:r w:rsidR="00C01393">
                        <w:rPr>
                          <w:rFonts w:asciiTheme="minorHAnsi" w:hAnsiTheme="minorHAnsi"/>
                          <w:noProof/>
                          <w:color w:val="FFFFFF" w:themeColor="background1"/>
                          <w:sz w:val="20"/>
                        </w:rPr>
                        <w:t xml:space="preserve">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Waterville, ME  04901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w:t>
                      </w:r>
                      <w:r w:rsidRPr="004B6A75">
                        <w:rPr>
                          <w:rFonts w:asciiTheme="minorHAnsi" w:hAnsiTheme="minorHAnsi"/>
                          <w:noProof/>
                          <w:color w:val="FFFFFF" w:themeColor="background1"/>
                          <w:sz w:val="20"/>
                        </w:rPr>
                        <w:t xml:space="preserve"> 207.873.0684</w:t>
                      </w:r>
                      <w:r w:rsidR="00C01393">
                        <w:rPr>
                          <w:rFonts w:asciiTheme="minorHAnsi" w:hAnsiTheme="minorHAnsi"/>
                          <w:noProof/>
                          <w:color w:val="FFFFFF" w:themeColor="background1"/>
                          <w:sz w:val="20"/>
                        </w:rPr>
                        <w:t xml:space="preserve">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Fax 207.861.8016  </w:t>
                      </w:r>
                      <w:r w:rsidR="00C01393" w:rsidRPr="00C01393">
                        <w:rPr>
                          <w:rFonts w:asciiTheme="minorHAnsi" w:hAnsiTheme="minorHAnsi"/>
                          <w:noProof/>
                          <w:color w:val="FFFFFF" w:themeColor="background1"/>
                          <w:sz w:val="24"/>
                          <w:vertAlign w:val="subscript"/>
                        </w:rPr>
                        <w:t>*</w:t>
                      </w:r>
                      <w:r w:rsidR="00C01393">
                        <w:rPr>
                          <w:rFonts w:asciiTheme="minorHAnsi" w:hAnsiTheme="minorHAnsi"/>
                          <w:noProof/>
                          <w:color w:val="FFFFFF" w:themeColor="background1"/>
                          <w:sz w:val="20"/>
                        </w:rPr>
                        <w:t xml:space="preserve"> </w:t>
                      </w:r>
                      <w:r w:rsidR="00755139" w:rsidRPr="004B6A75">
                        <w:rPr>
                          <w:rFonts w:asciiTheme="minorHAnsi" w:hAnsiTheme="minorHAnsi"/>
                          <w:noProof/>
                          <w:color w:val="FFFFFF" w:themeColor="background1"/>
                          <w:sz w:val="20"/>
                        </w:rPr>
                        <w:t xml:space="preserve"> www.clubayc</w:t>
                      </w:r>
                      <w:r w:rsidRPr="004B6A75">
                        <w:rPr>
                          <w:rFonts w:asciiTheme="minorHAnsi" w:hAnsiTheme="minorHAnsi"/>
                          <w:noProof/>
                          <w:color w:val="FFFFFF" w:themeColor="background1"/>
                          <w:sz w:val="20"/>
                        </w:rPr>
                        <w:t>.org</w:t>
                      </w:r>
                    </w:p>
                    <w:p w:rsidR="004E7542" w:rsidRDefault="004E7542" w:rsidP="00892F1F"/>
                  </w:txbxContent>
                </v:textbox>
                <w10:wrap anchorx="margin"/>
              </v:shape>
            </w:pict>
          </mc:Fallback>
        </mc:AlternateContent>
      </w:r>
      <w:r>
        <w:rPr>
          <w:noProof/>
          <w:sz w:val="24"/>
        </w:rPr>
        <mc:AlternateContent>
          <mc:Choice Requires="wps">
            <w:drawing>
              <wp:anchor distT="0" distB="0" distL="114300" distR="114300" simplePos="0" relativeHeight="251665920" behindDoc="0" locked="0" layoutInCell="1" allowOverlap="1" wp14:anchorId="18CFE81A" wp14:editId="7B07DFA5">
                <wp:simplePos x="0" y="0"/>
                <wp:positionH relativeFrom="column">
                  <wp:posOffset>-1332186</wp:posOffset>
                </wp:positionH>
                <wp:positionV relativeFrom="paragraph">
                  <wp:posOffset>2459596</wp:posOffset>
                </wp:positionV>
                <wp:extent cx="7598410" cy="204952"/>
                <wp:effectExtent l="38100" t="38100" r="59690" b="100330"/>
                <wp:wrapNone/>
                <wp:docPr id="3" name="Rounded Rectangle 3"/>
                <wp:cNvGraphicFramePr/>
                <a:graphic xmlns:a="http://schemas.openxmlformats.org/drawingml/2006/main">
                  <a:graphicData uri="http://schemas.microsoft.com/office/word/2010/wordprocessingShape">
                    <wps:wsp>
                      <wps:cNvSpPr/>
                      <wps:spPr>
                        <a:xfrm>
                          <a:off x="0" y="0"/>
                          <a:ext cx="7598410" cy="204952"/>
                        </a:xfrm>
                        <a:prstGeom prst="roundRect">
                          <a:avLst/>
                        </a:prstGeom>
                        <a:solidFill>
                          <a:srgbClr val="EC700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73C79" id="Rounded Rectangle 3" o:spid="_x0000_s1026" style="position:absolute;margin-left:-104.9pt;margin-top:193.65pt;width:598.3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" fillcolor="#ec700a" stroked="f" strokeweight="2pt">
                <v:shadow on="t" color="black" opacity="26214f" origin="-.5,-.5" offset=".74836mm,.74836mm"/>
              </v:roundrect>
            </w:pict>
          </mc:Fallback>
        </mc:AlternateContent>
      </w:r>
      <w:r w:rsidR="00C01393">
        <w:rPr>
          <w:noProof/>
          <w:sz w:val="24"/>
        </w:rPr>
        <mc:AlternateContent>
          <mc:Choice Requires="wps">
            <w:drawing>
              <wp:anchor distT="0" distB="0" distL="114300" distR="114300" simplePos="0" relativeHeight="251674112" behindDoc="0" locked="0" layoutInCell="1" allowOverlap="1" wp14:anchorId="3C54D909" wp14:editId="1E170BB5">
                <wp:simplePos x="0" y="0"/>
                <wp:positionH relativeFrom="column">
                  <wp:posOffset>-780392</wp:posOffset>
                </wp:positionH>
                <wp:positionV relativeFrom="paragraph">
                  <wp:posOffset>331251</wp:posOffset>
                </wp:positionV>
                <wp:extent cx="1040524"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040524" cy="0"/>
                        </a:xfrm>
                        <a:prstGeom prst="line">
                          <a:avLst/>
                        </a:prstGeom>
                        <a:ln>
                          <a:solidFill>
                            <a:srgbClr val="EC70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FF96"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26.1pt" to="2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" strokecolor="#ec700a"/>
            </w:pict>
          </mc:Fallback>
        </mc:AlternateContent>
      </w:r>
    </w:p>
    <w:sectPr w:rsidR="00330CF9" w:rsidSect="004C0047">
      <w:pgSz w:w="12240" w:h="15840" w:code="1"/>
      <w:pgMar w:top="432" w:right="1080" w:bottom="720" w:left="180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7F" w:rsidRDefault="004D5F7F">
      <w:r>
        <w:separator/>
      </w:r>
    </w:p>
  </w:endnote>
  <w:endnote w:type="continuationSeparator" w:id="0">
    <w:p w:rsidR="004D5F7F" w:rsidRDefault="004D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chet Medium">
    <w:panose1 w:val="020F0603030404040404"/>
    <w:charset w:val="00"/>
    <w:family w:val="swiss"/>
    <w:pitch w:val="variable"/>
    <w:sig w:usb0="00000007"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7F" w:rsidRDefault="004D5F7F">
      <w:r>
        <w:separator/>
      </w:r>
    </w:p>
  </w:footnote>
  <w:footnote w:type="continuationSeparator" w:id="0">
    <w:p w:rsidR="004D5F7F" w:rsidRDefault="004D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86EAA"/>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204078EE"/>
    <w:multiLevelType w:val="hybridMultilevel"/>
    <w:tmpl w:val="1F5451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D50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FDC23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26D0611"/>
    <w:multiLevelType w:val="hybridMultilevel"/>
    <w:tmpl w:val="D65AB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B1D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1F946AF"/>
    <w:multiLevelType w:val="hybridMultilevel"/>
    <w:tmpl w:val="D494DC0C"/>
    <w:lvl w:ilvl="0" w:tplc="310AAFE6">
      <w:start w:val="1"/>
      <w:numFmt w:val="bullet"/>
      <w:lvlText w:val="•"/>
      <w:lvlJc w:val="left"/>
      <w:pPr>
        <w:ind w:left="768" w:hanging="360"/>
      </w:pPr>
      <w:rPr>
        <w:rFonts w:ascii="Times New Roman" w:eastAsia="Times New Roman" w:hAnsi="Times New Roman" w:hint="default"/>
        <w:b/>
        <w:bCs/>
        <w:w w:val="99"/>
        <w:sz w:val="22"/>
        <w:szCs w:val="22"/>
      </w:rPr>
    </w:lvl>
    <w:lvl w:ilvl="1" w:tplc="906ACF60">
      <w:start w:val="1"/>
      <w:numFmt w:val="bullet"/>
      <w:lvlText w:val="•"/>
      <w:lvlJc w:val="left"/>
      <w:pPr>
        <w:ind w:left="1644" w:hanging="360"/>
      </w:pPr>
      <w:rPr>
        <w:rFonts w:hint="default"/>
      </w:rPr>
    </w:lvl>
    <w:lvl w:ilvl="2" w:tplc="51720E48">
      <w:start w:val="1"/>
      <w:numFmt w:val="bullet"/>
      <w:lvlText w:val="•"/>
      <w:lvlJc w:val="left"/>
      <w:pPr>
        <w:ind w:left="2528" w:hanging="360"/>
      </w:pPr>
      <w:rPr>
        <w:rFonts w:hint="default"/>
      </w:rPr>
    </w:lvl>
    <w:lvl w:ilvl="3" w:tplc="48788090">
      <w:start w:val="1"/>
      <w:numFmt w:val="bullet"/>
      <w:lvlText w:val="•"/>
      <w:lvlJc w:val="left"/>
      <w:pPr>
        <w:ind w:left="3412" w:hanging="360"/>
      </w:pPr>
      <w:rPr>
        <w:rFonts w:hint="default"/>
      </w:rPr>
    </w:lvl>
    <w:lvl w:ilvl="4" w:tplc="B52A9968">
      <w:start w:val="1"/>
      <w:numFmt w:val="bullet"/>
      <w:lvlText w:val="•"/>
      <w:lvlJc w:val="left"/>
      <w:pPr>
        <w:ind w:left="4296" w:hanging="360"/>
      </w:pPr>
      <w:rPr>
        <w:rFonts w:hint="default"/>
      </w:rPr>
    </w:lvl>
    <w:lvl w:ilvl="5" w:tplc="AFDE7130">
      <w:start w:val="1"/>
      <w:numFmt w:val="bullet"/>
      <w:lvlText w:val="•"/>
      <w:lvlJc w:val="left"/>
      <w:pPr>
        <w:ind w:left="5180" w:hanging="360"/>
      </w:pPr>
      <w:rPr>
        <w:rFonts w:hint="default"/>
      </w:rPr>
    </w:lvl>
    <w:lvl w:ilvl="6" w:tplc="A956DAEA">
      <w:start w:val="1"/>
      <w:numFmt w:val="bullet"/>
      <w:lvlText w:val="•"/>
      <w:lvlJc w:val="left"/>
      <w:pPr>
        <w:ind w:left="6064" w:hanging="360"/>
      </w:pPr>
      <w:rPr>
        <w:rFonts w:hint="default"/>
      </w:rPr>
    </w:lvl>
    <w:lvl w:ilvl="7" w:tplc="CFB86334">
      <w:start w:val="1"/>
      <w:numFmt w:val="bullet"/>
      <w:lvlText w:val="•"/>
      <w:lvlJc w:val="left"/>
      <w:pPr>
        <w:ind w:left="6948" w:hanging="360"/>
      </w:pPr>
      <w:rPr>
        <w:rFonts w:hint="default"/>
      </w:rPr>
    </w:lvl>
    <w:lvl w:ilvl="8" w:tplc="20C46C32">
      <w:start w:val="1"/>
      <w:numFmt w:val="bullet"/>
      <w:lvlText w:val="•"/>
      <w:lvlJc w:val="left"/>
      <w:pPr>
        <w:ind w:left="7832" w:hanging="36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20"/>
    <w:rsid w:val="00004241"/>
    <w:rsid w:val="000153E6"/>
    <w:rsid w:val="000215D0"/>
    <w:rsid w:val="00042641"/>
    <w:rsid w:val="0004506B"/>
    <w:rsid w:val="00053AE3"/>
    <w:rsid w:val="00054371"/>
    <w:rsid w:val="000543DA"/>
    <w:rsid w:val="00057419"/>
    <w:rsid w:val="000648B7"/>
    <w:rsid w:val="00067EDA"/>
    <w:rsid w:val="0008329D"/>
    <w:rsid w:val="000941DF"/>
    <w:rsid w:val="000969F5"/>
    <w:rsid w:val="00096B02"/>
    <w:rsid w:val="000A7355"/>
    <w:rsid w:val="000B09AD"/>
    <w:rsid w:val="000B2BEF"/>
    <w:rsid w:val="000C5DAB"/>
    <w:rsid w:val="000E2C34"/>
    <w:rsid w:val="000E2CA7"/>
    <w:rsid w:val="000E7405"/>
    <w:rsid w:val="00111C7D"/>
    <w:rsid w:val="00115946"/>
    <w:rsid w:val="00120DE3"/>
    <w:rsid w:val="00125196"/>
    <w:rsid w:val="00132404"/>
    <w:rsid w:val="00135945"/>
    <w:rsid w:val="001403FC"/>
    <w:rsid w:val="00142E17"/>
    <w:rsid w:val="00142F12"/>
    <w:rsid w:val="0014394C"/>
    <w:rsid w:val="001460A0"/>
    <w:rsid w:val="00162498"/>
    <w:rsid w:val="001629F7"/>
    <w:rsid w:val="001674D9"/>
    <w:rsid w:val="0017482F"/>
    <w:rsid w:val="00177458"/>
    <w:rsid w:val="001779BC"/>
    <w:rsid w:val="001830AF"/>
    <w:rsid w:val="001833F5"/>
    <w:rsid w:val="00183C84"/>
    <w:rsid w:val="001869EA"/>
    <w:rsid w:val="001924E9"/>
    <w:rsid w:val="00192C13"/>
    <w:rsid w:val="00194E1A"/>
    <w:rsid w:val="00197224"/>
    <w:rsid w:val="001A3786"/>
    <w:rsid w:val="001A4470"/>
    <w:rsid w:val="001A70CF"/>
    <w:rsid w:val="001B3A7A"/>
    <w:rsid w:val="001B56F1"/>
    <w:rsid w:val="001B7FF0"/>
    <w:rsid w:val="001D0A25"/>
    <w:rsid w:val="001E17C9"/>
    <w:rsid w:val="001F18DC"/>
    <w:rsid w:val="002040E0"/>
    <w:rsid w:val="00225C20"/>
    <w:rsid w:val="00234C05"/>
    <w:rsid w:val="00245ADB"/>
    <w:rsid w:val="00250E51"/>
    <w:rsid w:val="00252EF3"/>
    <w:rsid w:val="00254BAF"/>
    <w:rsid w:val="0026562B"/>
    <w:rsid w:val="00266561"/>
    <w:rsid w:val="00271789"/>
    <w:rsid w:val="00282520"/>
    <w:rsid w:val="00283378"/>
    <w:rsid w:val="002863E3"/>
    <w:rsid w:val="00286FE6"/>
    <w:rsid w:val="00290085"/>
    <w:rsid w:val="00291C66"/>
    <w:rsid w:val="00292EFB"/>
    <w:rsid w:val="002B2C9D"/>
    <w:rsid w:val="002B437C"/>
    <w:rsid w:val="002D16F9"/>
    <w:rsid w:val="002D2B1B"/>
    <w:rsid w:val="002D5214"/>
    <w:rsid w:val="002D554C"/>
    <w:rsid w:val="002D69D9"/>
    <w:rsid w:val="002E1C67"/>
    <w:rsid w:val="002E2CC9"/>
    <w:rsid w:val="002E4F4A"/>
    <w:rsid w:val="002E5764"/>
    <w:rsid w:val="002E7409"/>
    <w:rsid w:val="002F4DBC"/>
    <w:rsid w:val="002F5921"/>
    <w:rsid w:val="002F6ABD"/>
    <w:rsid w:val="003018FD"/>
    <w:rsid w:val="00302D5C"/>
    <w:rsid w:val="00322A31"/>
    <w:rsid w:val="00326575"/>
    <w:rsid w:val="003275D1"/>
    <w:rsid w:val="00330CF9"/>
    <w:rsid w:val="003412FD"/>
    <w:rsid w:val="0035688E"/>
    <w:rsid w:val="0036072C"/>
    <w:rsid w:val="00361F0A"/>
    <w:rsid w:val="0036513B"/>
    <w:rsid w:val="003712C8"/>
    <w:rsid w:val="00377F6F"/>
    <w:rsid w:val="003825AA"/>
    <w:rsid w:val="003839F9"/>
    <w:rsid w:val="003A0AB3"/>
    <w:rsid w:val="003A1657"/>
    <w:rsid w:val="003A5233"/>
    <w:rsid w:val="003A6AB0"/>
    <w:rsid w:val="003A6D3E"/>
    <w:rsid w:val="003C1A62"/>
    <w:rsid w:val="003D0C03"/>
    <w:rsid w:val="003D259B"/>
    <w:rsid w:val="003D4788"/>
    <w:rsid w:val="003E6587"/>
    <w:rsid w:val="003F2A75"/>
    <w:rsid w:val="0040738A"/>
    <w:rsid w:val="004153E3"/>
    <w:rsid w:val="00416430"/>
    <w:rsid w:val="0043025E"/>
    <w:rsid w:val="00433543"/>
    <w:rsid w:val="00445973"/>
    <w:rsid w:val="00460909"/>
    <w:rsid w:val="004841B3"/>
    <w:rsid w:val="00485202"/>
    <w:rsid w:val="0048758C"/>
    <w:rsid w:val="00490020"/>
    <w:rsid w:val="004959D0"/>
    <w:rsid w:val="004A0B9E"/>
    <w:rsid w:val="004A26B3"/>
    <w:rsid w:val="004B5E4C"/>
    <w:rsid w:val="004B6A75"/>
    <w:rsid w:val="004C0047"/>
    <w:rsid w:val="004C5072"/>
    <w:rsid w:val="004C5651"/>
    <w:rsid w:val="004D0DA2"/>
    <w:rsid w:val="004D5726"/>
    <w:rsid w:val="004D5F7F"/>
    <w:rsid w:val="004E7542"/>
    <w:rsid w:val="004F36BB"/>
    <w:rsid w:val="004F5EFB"/>
    <w:rsid w:val="004F662A"/>
    <w:rsid w:val="005049CE"/>
    <w:rsid w:val="00520C48"/>
    <w:rsid w:val="00521402"/>
    <w:rsid w:val="00522869"/>
    <w:rsid w:val="00526D65"/>
    <w:rsid w:val="00532DA8"/>
    <w:rsid w:val="005403BF"/>
    <w:rsid w:val="0054107C"/>
    <w:rsid w:val="00542ACC"/>
    <w:rsid w:val="005529AA"/>
    <w:rsid w:val="00554910"/>
    <w:rsid w:val="00557317"/>
    <w:rsid w:val="00562E36"/>
    <w:rsid w:val="00563EDA"/>
    <w:rsid w:val="005746C7"/>
    <w:rsid w:val="00582622"/>
    <w:rsid w:val="00586C41"/>
    <w:rsid w:val="00586E31"/>
    <w:rsid w:val="005B3CC9"/>
    <w:rsid w:val="005B501F"/>
    <w:rsid w:val="005D69DF"/>
    <w:rsid w:val="005E1761"/>
    <w:rsid w:val="005E3997"/>
    <w:rsid w:val="00603A83"/>
    <w:rsid w:val="006053C8"/>
    <w:rsid w:val="006168C8"/>
    <w:rsid w:val="0062221E"/>
    <w:rsid w:val="006229E3"/>
    <w:rsid w:val="006230ED"/>
    <w:rsid w:val="00624D3A"/>
    <w:rsid w:val="006321E6"/>
    <w:rsid w:val="006327C4"/>
    <w:rsid w:val="00642C50"/>
    <w:rsid w:val="0064659B"/>
    <w:rsid w:val="006476FF"/>
    <w:rsid w:val="00651CF0"/>
    <w:rsid w:val="0066424C"/>
    <w:rsid w:val="0069013C"/>
    <w:rsid w:val="006A39E5"/>
    <w:rsid w:val="006B3BCA"/>
    <w:rsid w:val="006B50B3"/>
    <w:rsid w:val="006E07D2"/>
    <w:rsid w:val="006E5254"/>
    <w:rsid w:val="006E6218"/>
    <w:rsid w:val="006F1B3D"/>
    <w:rsid w:val="006F2FF7"/>
    <w:rsid w:val="006F78E4"/>
    <w:rsid w:val="00701DE5"/>
    <w:rsid w:val="00710A0C"/>
    <w:rsid w:val="00711BB4"/>
    <w:rsid w:val="00726A7F"/>
    <w:rsid w:val="00730F52"/>
    <w:rsid w:val="00735840"/>
    <w:rsid w:val="00747FAF"/>
    <w:rsid w:val="00750AEE"/>
    <w:rsid w:val="00753077"/>
    <w:rsid w:val="007534CA"/>
    <w:rsid w:val="00755139"/>
    <w:rsid w:val="00762012"/>
    <w:rsid w:val="00772AA0"/>
    <w:rsid w:val="00780466"/>
    <w:rsid w:val="00780E9A"/>
    <w:rsid w:val="00783E4B"/>
    <w:rsid w:val="0079587F"/>
    <w:rsid w:val="00797CAC"/>
    <w:rsid w:val="007A2B4E"/>
    <w:rsid w:val="007B42F8"/>
    <w:rsid w:val="007C1549"/>
    <w:rsid w:val="007C49C3"/>
    <w:rsid w:val="007D2DD2"/>
    <w:rsid w:val="007E5FF7"/>
    <w:rsid w:val="007F10A3"/>
    <w:rsid w:val="007F209F"/>
    <w:rsid w:val="007F7F68"/>
    <w:rsid w:val="00802A65"/>
    <w:rsid w:val="00803501"/>
    <w:rsid w:val="00805DF9"/>
    <w:rsid w:val="00811832"/>
    <w:rsid w:val="00814542"/>
    <w:rsid w:val="00817946"/>
    <w:rsid w:val="00826CF0"/>
    <w:rsid w:val="00832FB1"/>
    <w:rsid w:val="00843DAC"/>
    <w:rsid w:val="0086601C"/>
    <w:rsid w:val="0087393D"/>
    <w:rsid w:val="00877B31"/>
    <w:rsid w:val="008910EA"/>
    <w:rsid w:val="0089137E"/>
    <w:rsid w:val="00892F1F"/>
    <w:rsid w:val="00896396"/>
    <w:rsid w:val="00897B42"/>
    <w:rsid w:val="008A055B"/>
    <w:rsid w:val="008B49E4"/>
    <w:rsid w:val="008B4A23"/>
    <w:rsid w:val="008C1C7A"/>
    <w:rsid w:val="008D2DB5"/>
    <w:rsid w:val="008E5DF3"/>
    <w:rsid w:val="008F53E6"/>
    <w:rsid w:val="0090343F"/>
    <w:rsid w:val="009122D4"/>
    <w:rsid w:val="009202AB"/>
    <w:rsid w:val="00927BD5"/>
    <w:rsid w:val="009323CB"/>
    <w:rsid w:val="00941E32"/>
    <w:rsid w:val="0096250C"/>
    <w:rsid w:val="00962F9B"/>
    <w:rsid w:val="00965178"/>
    <w:rsid w:val="00967349"/>
    <w:rsid w:val="009709CE"/>
    <w:rsid w:val="00972A9A"/>
    <w:rsid w:val="0097602A"/>
    <w:rsid w:val="009A64B7"/>
    <w:rsid w:val="009B362F"/>
    <w:rsid w:val="009B53C0"/>
    <w:rsid w:val="009C057A"/>
    <w:rsid w:val="009C3794"/>
    <w:rsid w:val="009D01C7"/>
    <w:rsid w:val="009D0640"/>
    <w:rsid w:val="009F4D6F"/>
    <w:rsid w:val="009F5AE0"/>
    <w:rsid w:val="00A14331"/>
    <w:rsid w:val="00A2430E"/>
    <w:rsid w:val="00A26D83"/>
    <w:rsid w:val="00A2733E"/>
    <w:rsid w:val="00A27552"/>
    <w:rsid w:val="00A306F0"/>
    <w:rsid w:val="00A3658B"/>
    <w:rsid w:val="00A4341C"/>
    <w:rsid w:val="00A52F92"/>
    <w:rsid w:val="00A674DE"/>
    <w:rsid w:val="00A768E5"/>
    <w:rsid w:val="00A806AA"/>
    <w:rsid w:val="00A92C79"/>
    <w:rsid w:val="00A95364"/>
    <w:rsid w:val="00AA1863"/>
    <w:rsid w:val="00AA21EF"/>
    <w:rsid w:val="00AA4785"/>
    <w:rsid w:val="00AA66C4"/>
    <w:rsid w:val="00AC70AA"/>
    <w:rsid w:val="00AD1626"/>
    <w:rsid w:val="00AD6E30"/>
    <w:rsid w:val="00AE414F"/>
    <w:rsid w:val="00AF34D0"/>
    <w:rsid w:val="00AF417E"/>
    <w:rsid w:val="00B0720E"/>
    <w:rsid w:val="00B079A8"/>
    <w:rsid w:val="00B11872"/>
    <w:rsid w:val="00B12633"/>
    <w:rsid w:val="00B155C4"/>
    <w:rsid w:val="00B16BDE"/>
    <w:rsid w:val="00B17877"/>
    <w:rsid w:val="00B36BF2"/>
    <w:rsid w:val="00B508F4"/>
    <w:rsid w:val="00B548AF"/>
    <w:rsid w:val="00B61EB3"/>
    <w:rsid w:val="00B644F7"/>
    <w:rsid w:val="00B673C0"/>
    <w:rsid w:val="00B7735F"/>
    <w:rsid w:val="00B800A8"/>
    <w:rsid w:val="00B84B60"/>
    <w:rsid w:val="00B85E2B"/>
    <w:rsid w:val="00B90792"/>
    <w:rsid w:val="00B9091B"/>
    <w:rsid w:val="00B94996"/>
    <w:rsid w:val="00BA297D"/>
    <w:rsid w:val="00BA3DA8"/>
    <w:rsid w:val="00BD308B"/>
    <w:rsid w:val="00BE3988"/>
    <w:rsid w:val="00BE4D43"/>
    <w:rsid w:val="00BE6667"/>
    <w:rsid w:val="00BF4DAD"/>
    <w:rsid w:val="00BF538A"/>
    <w:rsid w:val="00BF54DB"/>
    <w:rsid w:val="00C01393"/>
    <w:rsid w:val="00C02AD3"/>
    <w:rsid w:val="00C05779"/>
    <w:rsid w:val="00C1516F"/>
    <w:rsid w:val="00C17BF0"/>
    <w:rsid w:val="00C22F66"/>
    <w:rsid w:val="00C42567"/>
    <w:rsid w:val="00C5778B"/>
    <w:rsid w:val="00C6023A"/>
    <w:rsid w:val="00C611A1"/>
    <w:rsid w:val="00C64CF9"/>
    <w:rsid w:val="00C74E8D"/>
    <w:rsid w:val="00C908B8"/>
    <w:rsid w:val="00C94F68"/>
    <w:rsid w:val="00C951C2"/>
    <w:rsid w:val="00CA3305"/>
    <w:rsid w:val="00CC0F34"/>
    <w:rsid w:val="00CC346D"/>
    <w:rsid w:val="00CC4417"/>
    <w:rsid w:val="00CC6469"/>
    <w:rsid w:val="00CE0F9E"/>
    <w:rsid w:val="00CE13BA"/>
    <w:rsid w:val="00CE6A01"/>
    <w:rsid w:val="00CF74D9"/>
    <w:rsid w:val="00CF7C7F"/>
    <w:rsid w:val="00D0583E"/>
    <w:rsid w:val="00D10358"/>
    <w:rsid w:val="00D16BA9"/>
    <w:rsid w:val="00D2358E"/>
    <w:rsid w:val="00D270C9"/>
    <w:rsid w:val="00D407C9"/>
    <w:rsid w:val="00D43752"/>
    <w:rsid w:val="00D61F49"/>
    <w:rsid w:val="00D61FCC"/>
    <w:rsid w:val="00D632B1"/>
    <w:rsid w:val="00D74D7C"/>
    <w:rsid w:val="00D809AA"/>
    <w:rsid w:val="00D80AFA"/>
    <w:rsid w:val="00D87D47"/>
    <w:rsid w:val="00D9582F"/>
    <w:rsid w:val="00DA0BD4"/>
    <w:rsid w:val="00DA23A4"/>
    <w:rsid w:val="00DA4ADD"/>
    <w:rsid w:val="00DD1ED3"/>
    <w:rsid w:val="00DD6CDA"/>
    <w:rsid w:val="00DE22EF"/>
    <w:rsid w:val="00DF1208"/>
    <w:rsid w:val="00DF1619"/>
    <w:rsid w:val="00DF1C94"/>
    <w:rsid w:val="00E24CAB"/>
    <w:rsid w:val="00E417ED"/>
    <w:rsid w:val="00E512D3"/>
    <w:rsid w:val="00E53CD0"/>
    <w:rsid w:val="00E80D79"/>
    <w:rsid w:val="00E8457D"/>
    <w:rsid w:val="00E86855"/>
    <w:rsid w:val="00E948B3"/>
    <w:rsid w:val="00EA0DC6"/>
    <w:rsid w:val="00EA116D"/>
    <w:rsid w:val="00EB37DA"/>
    <w:rsid w:val="00EB4FD7"/>
    <w:rsid w:val="00EC0E2A"/>
    <w:rsid w:val="00EC3AE0"/>
    <w:rsid w:val="00EE3DD9"/>
    <w:rsid w:val="00F125E6"/>
    <w:rsid w:val="00F2297B"/>
    <w:rsid w:val="00F22A6A"/>
    <w:rsid w:val="00F324C3"/>
    <w:rsid w:val="00F37621"/>
    <w:rsid w:val="00F41FF1"/>
    <w:rsid w:val="00F46287"/>
    <w:rsid w:val="00F47CB8"/>
    <w:rsid w:val="00F7694B"/>
    <w:rsid w:val="00F77731"/>
    <w:rsid w:val="00F9470D"/>
    <w:rsid w:val="00F96B94"/>
    <w:rsid w:val="00FA0300"/>
    <w:rsid w:val="00FA5B2E"/>
    <w:rsid w:val="00FB3640"/>
    <w:rsid w:val="00FC13C6"/>
    <w:rsid w:val="00FC7516"/>
    <w:rsid w:val="00FD0DED"/>
    <w:rsid w:val="00FD1564"/>
    <w:rsid w:val="00FD1641"/>
    <w:rsid w:val="00FE2D5B"/>
    <w:rsid w:val="00FE5B27"/>
    <w:rsid w:val="00FF0E6E"/>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289CE8-84E5-4D0B-AE88-F4C97941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720"/>
      <w:outlineLvl w:val="0"/>
    </w:p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B7FF0"/>
    <w:rPr>
      <w:rFonts w:ascii="Tahoma" w:hAnsi="Tahoma" w:cs="Tahoma"/>
      <w:sz w:val="16"/>
      <w:szCs w:val="16"/>
    </w:rPr>
  </w:style>
  <w:style w:type="paragraph" w:styleId="NormalWeb">
    <w:name w:val="Normal (Web)"/>
    <w:basedOn w:val="Normal"/>
    <w:rsid w:val="009A64B7"/>
    <w:pPr>
      <w:spacing w:before="100" w:beforeAutospacing="1" w:after="100" w:afterAutospacing="1"/>
    </w:pPr>
    <w:rPr>
      <w:sz w:val="24"/>
      <w:szCs w:val="24"/>
    </w:rPr>
  </w:style>
  <w:style w:type="character" w:customStyle="1" w:styleId="TitleChar">
    <w:name w:val="Title Char"/>
    <w:basedOn w:val="DefaultParagraphFont"/>
    <w:link w:val="Title"/>
    <w:rsid w:val="00DF1208"/>
    <w:rPr>
      <w:b/>
      <w:sz w:val="40"/>
    </w:rPr>
  </w:style>
  <w:style w:type="character" w:styleId="Hyperlink">
    <w:name w:val="Hyperlink"/>
    <w:basedOn w:val="DefaultParagraphFont"/>
    <w:unhideWhenUsed/>
    <w:rsid w:val="004E7542"/>
    <w:rPr>
      <w:color w:val="0000FF" w:themeColor="hyperlink"/>
      <w:u w:val="single"/>
    </w:rPr>
  </w:style>
  <w:style w:type="paragraph" w:styleId="ListParagraph">
    <w:name w:val="List Paragraph"/>
    <w:basedOn w:val="Normal"/>
    <w:uiPriority w:val="1"/>
    <w:qFormat/>
    <w:rsid w:val="00AD1626"/>
    <w:pPr>
      <w:widowControl w:val="0"/>
    </w:pPr>
    <w:rPr>
      <w:rFonts w:asciiTheme="minorHAnsi" w:eastAsiaTheme="minorHAnsi" w:hAnsiTheme="minorHAnsi" w:cstheme="minorBidi"/>
      <w:sz w:val="22"/>
      <w:szCs w:val="22"/>
    </w:rPr>
  </w:style>
  <w:style w:type="character" w:styleId="BookTitle">
    <w:name w:val="Book Title"/>
    <w:basedOn w:val="DefaultParagraphFont"/>
    <w:uiPriority w:val="33"/>
    <w:qFormat/>
    <w:rsid w:val="00AD1626"/>
    <w:rPr>
      <w:b/>
      <w:bCs/>
      <w:i/>
      <w:iCs/>
      <w:spacing w:val="5"/>
    </w:rPr>
  </w:style>
  <w:style w:type="paragraph" w:styleId="IntenseQuote">
    <w:name w:val="Intense Quote"/>
    <w:basedOn w:val="Normal"/>
    <w:next w:val="Normal"/>
    <w:link w:val="IntenseQuoteChar"/>
    <w:uiPriority w:val="30"/>
    <w:qFormat/>
    <w:rsid w:val="00AD1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1626"/>
    <w:rPr>
      <w:i/>
      <w:iCs/>
      <w:color w:val="4F81BD" w:themeColor="accent1"/>
    </w:rPr>
  </w:style>
  <w:style w:type="paragraph" w:styleId="Quote">
    <w:name w:val="Quote"/>
    <w:basedOn w:val="Normal"/>
    <w:next w:val="Normal"/>
    <w:link w:val="QuoteChar"/>
    <w:uiPriority w:val="29"/>
    <w:qFormat/>
    <w:rsid w:val="00AD16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626"/>
    <w:rPr>
      <w:i/>
      <w:iCs/>
      <w:color w:val="404040" w:themeColor="text1" w:themeTint="BF"/>
    </w:rPr>
  </w:style>
  <w:style w:type="paragraph" w:customStyle="1" w:styleId="Default">
    <w:name w:val="Default"/>
    <w:rsid w:val="0064659B"/>
    <w:pPr>
      <w:autoSpaceDE w:val="0"/>
      <w:autoSpaceDN w:val="0"/>
      <w:adjustRightInd w:val="0"/>
    </w:pPr>
    <w:rPr>
      <w:rFonts w:ascii="Cachet Medium" w:hAnsi="Cachet Medium" w:cs="Cachet Medium"/>
      <w:color w:val="000000"/>
      <w:sz w:val="24"/>
      <w:szCs w:val="24"/>
    </w:rPr>
  </w:style>
  <w:style w:type="paragraph" w:styleId="E-mailSignature">
    <w:name w:val="E-mail Signature"/>
    <w:basedOn w:val="Normal"/>
    <w:link w:val="E-mailSignatureChar"/>
    <w:uiPriority w:val="99"/>
    <w:semiHidden/>
    <w:unhideWhenUsed/>
    <w:rsid w:val="00811832"/>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8118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024">
      <w:bodyDiv w:val="1"/>
      <w:marLeft w:val="0"/>
      <w:marRight w:val="0"/>
      <w:marTop w:val="0"/>
      <w:marBottom w:val="0"/>
      <w:divBdr>
        <w:top w:val="none" w:sz="0" w:space="0" w:color="auto"/>
        <w:left w:val="none" w:sz="0" w:space="0" w:color="auto"/>
        <w:bottom w:val="none" w:sz="0" w:space="0" w:color="auto"/>
        <w:right w:val="none" w:sz="0" w:space="0" w:color="auto"/>
      </w:divBdr>
    </w:div>
    <w:div w:id="735007779">
      <w:bodyDiv w:val="1"/>
      <w:marLeft w:val="0"/>
      <w:marRight w:val="0"/>
      <w:marTop w:val="0"/>
      <w:marBottom w:val="0"/>
      <w:divBdr>
        <w:top w:val="none" w:sz="0" w:space="0" w:color="auto"/>
        <w:left w:val="none" w:sz="0" w:space="0" w:color="auto"/>
        <w:bottom w:val="none" w:sz="0" w:space="0" w:color="auto"/>
        <w:right w:val="none" w:sz="0" w:space="0" w:color="auto"/>
      </w:divBdr>
    </w:div>
    <w:div w:id="762843072">
      <w:bodyDiv w:val="1"/>
      <w:marLeft w:val="0"/>
      <w:marRight w:val="0"/>
      <w:marTop w:val="0"/>
      <w:marBottom w:val="0"/>
      <w:divBdr>
        <w:top w:val="none" w:sz="0" w:space="0" w:color="auto"/>
        <w:left w:val="none" w:sz="0" w:space="0" w:color="auto"/>
        <w:bottom w:val="none" w:sz="0" w:space="0" w:color="auto"/>
        <w:right w:val="none" w:sz="0" w:space="0" w:color="auto"/>
      </w:divBdr>
    </w:div>
    <w:div w:id="872964092">
      <w:bodyDiv w:val="1"/>
      <w:marLeft w:val="0"/>
      <w:marRight w:val="0"/>
      <w:marTop w:val="0"/>
      <w:marBottom w:val="0"/>
      <w:divBdr>
        <w:top w:val="none" w:sz="0" w:space="0" w:color="auto"/>
        <w:left w:val="none" w:sz="0" w:space="0" w:color="auto"/>
        <w:bottom w:val="none" w:sz="0" w:space="0" w:color="auto"/>
        <w:right w:val="none" w:sz="0" w:space="0" w:color="auto"/>
      </w:divBdr>
    </w:div>
    <w:div w:id="1035345704">
      <w:bodyDiv w:val="1"/>
      <w:marLeft w:val="0"/>
      <w:marRight w:val="0"/>
      <w:marTop w:val="0"/>
      <w:marBottom w:val="0"/>
      <w:divBdr>
        <w:top w:val="none" w:sz="0" w:space="0" w:color="auto"/>
        <w:left w:val="none" w:sz="0" w:space="0" w:color="auto"/>
        <w:bottom w:val="none" w:sz="0" w:space="0" w:color="auto"/>
        <w:right w:val="none" w:sz="0" w:space="0" w:color="auto"/>
      </w:divBdr>
    </w:div>
    <w:div w:id="1054692468">
      <w:bodyDiv w:val="1"/>
      <w:marLeft w:val="0"/>
      <w:marRight w:val="0"/>
      <w:marTop w:val="0"/>
      <w:marBottom w:val="0"/>
      <w:divBdr>
        <w:top w:val="none" w:sz="0" w:space="0" w:color="auto"/>
        <w:left w:val="none" w:sz="0" w:space="0" w:color="auto"/>
        <w:bottom w:val="none" w:sz="0" w:space="0" w:color="auto"/>
        <w:right w:val="none" w:sz="0" w:space="0" w:color="auto"/>
      </w:divBdr>
    </w:div>
    <w:div w:id="1086800752">
      <w:bodyDiv w:val="1"/>
      <w:marLeft w:val="0"/>
      <w:marRight w:val="0"/>
      <w:marTop w:val="0"/>
      <w:marBottom w:val="0"/>
      <w:divBdr>
        <w:top w:val="none" w:sz="0" w:space="0" w:color="auto"/>
        <w:left w:val="none" w:sz="0" w:space="0" w:color="auto"/>
        <w:bottom w:val="none" w:sz="0" w:space="0" w:color="auto"/>
        <w:right w:val="none" w:sz="0" w:space="0" w:color="auto"/>
      </w:divBdr>
    </w:div>
    <w:div w:id="1222668236">
      <w:bodyDiv w:val="1"/>
      <w:marLeft w:val="0"/>
      <w:marRight w:val="0"/>
      <w:marTop w:val="0"/>
      <w:marBottom w:val="0"/>
      <w:divBdr>
        <w:top w:val="none" w:sz="0" w:space="0" w:color="auto"/>
        <w:left w:val="none" w:sz="0" w:space="0" w:color="auto"/>
        <w:bottom w:val="none" w:sz="0" w:space="0" w:color="auto"/>
        <w:right w:val="none" w:sz="0" w:space="0" w:color="auto"/>
      </w:divBdr>
    </w:div>
    <w:div w:id="1467621735">
      <w:bodyDiv w:val="1"/>
      <w:marLeft w:val="0"/>
      <w:marRight w:val="0"/>
      <w:marTop w:val="0"/>
      <w:marBottom w:val="0"/>
      <w:divBdr>
        <w:top w:val="none" w:sz="0" w:space="0" w:color="auto"/>
        <w:left w:val="none" w:sz="0" w:space="0" w:color="auto"/>
        <w:bottom w:val="none" w:sz="0" w:space="0" w:color="auto"/>
        <w:right w:val="none" w:sz="0" w:space="0" w:color="auto"/>
      </w:divBdr>
    </w:div>
    <w:div w:id="14891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6E06-A15C-460D-A00D-92F61BF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YNEX</vt:lpstr>
    </vt:vector>
  </TitlesOfParts>
  <Company>Mid-Maine Communications</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NEX</dc:title>
  <dc:creator>Eileen Veilleux</dc:creator>
  <cp:lastModifiedBy>Karla Stratton</cp:lastModifiedBy>
  <cp:revision>2</cp:revision>
  <cp:lastPrinted>2017-03-07T20:44:00Z</cp:lastPrinted>
  <dcterms:created xsi:type="dcterms:W3CDTF">2017-03-08T14:40:00Z</dcterms:created>
  <dcterms:modified xsi:type="dcterms:W3CDTF">2017-03-08T14:40:00Z</dcterms:modified>
</cp:coreProperties>
</file>